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5E18" w14:textId="77777777" w:rsidR="00364E92" w:rsidRPr="00364E92" w:rsidRDefault="00364E92" w:rsidP="00217915">
      <w:pPr>
        <w:jc w:val="both"/>
        <w:rPr>
          <w:b/>
          <w:sz w:val="32"/>
          <w:szCs w:val="32"/>
        </w:rPr>
      </w:pPr>
      <w:bookmarkStart w:id="0" w:name="_GoBack"/>
      <w:bookmarkEnd w:id="0"/>
      <w:r w:rsidRPr="00364E92">
        <w:rPr>
          <w:b/>
          <w:sz w:val="32"/>
          <w:szCs w:val="32"/>
        </w:rPr>
        <w:t>History Of Charlotte Providence Rotary Club</w:t>
      </w:r>
    </w:p>
    <w:p w14:paraId="4E909F4D" w14:textId="77777777" w:rsidR="00364E92" w:rsidRPr="00364E92" w:rsidRDefault="00364E92" w:rsidP="00217915">
      <w:pPr>
        <w:jc w:val="both"/>
        <w:rPr>
          <w:sz w:val="28"/>
          <w:szCs w:val="28"/>
        </w:rPr>
      </w:pPr>
      <w:r w:rsidRPr="00364E92">
        <w:rPr>
          <w:sz w:val="28"/>
          <w:szCs w:val="28"/>
        </w:rPr>
        <w:t xml:space="preserve">(Formerly </w:t>
      </w:r>
      <w:r>
        <w:rPr>
          <w:sz w:val="28"/>
          <w:szCs w:val="28"/>
        </w:rPr>
        <w:t>Charlotte East Rotar</w:t>
      </w:r>
      <w:r w:rsidRPr="00364E92">
        <w:rPr>
          <w:sz w:val="28"/>
          <w:szCs w:val="28"/>
        </w:rPr>
        <w:t>y Club)</w:t>
      </w:r>
    </w:p>
    <w:p w14:paraId="1D3C2BFC" w14:textId="77777777" w:rsidR="00364E92" w:rsidRDefault="00364E92" w:rsidP="00217915">
      <w:pPr>
        <w:jc w:val="both"/>
        <w:rPr>
          <w:sz w:val="24"/>
        </w:rPr>
      </w:pPr>
    </w:p>
    <w:p w14:paraId="28702250" w14:textId="77777777" w:rsidR="00217915" w:rsidRPr="00846889" w:rsidRDefault="00846889" w:rsidP="00846889">
      <w:pPr>
        <w:rPr>
          <w:b/>
          <w:bCs/>
          <w:szCs w:val="20"/>
        </w:rPr>
      </w:pPr>
      <w:r>
        <w:rPr>
          <w:szCs w:val="20"/>
        </w:rPr>
        <w:tab/>
      </w:r>
      <w:r w:rsidR="00217915" w:rsidRPr="00846889">
        <w:rPr>
          <w:szCs w:val="20"/>
        </w:rPr>
        <w:t xml:space="preserve">The Charlotte East Rotary Club was organized as a service project by the Rotary Club of Charlotte in 1969.  </w:t>
      </w:r>
      <w:proofErr w:type="spellStart"/>
      <w:r w:rsidR="00217915" w:rsidRPr="00846889">
        <w:rPr>
          <w:szCs w:val="20"/>
        </w:rPr>
        <w:t>Tebee</w:t>
      </w:r>
      <w:proofErr w:type="spellEnd"/>
      <w:r w:rsidR="00217915" w:rsidRPr="00846889">
        <w:rPr>
          <w:szCs w:val="20"/>
        </w:rPr>
        <w:t xml:space="preserve"> Hawkins, a partner in the architectural firm of Marsh and Hawkins, chaired the organizing committee and recruited many of the charter members.  The first meeting was held on September 8, 1969 in Barclay’s Cafeteria in the Amity Gardens Shopping Center on East Independence Boulevard with approximately 25 prospects</w:t>
      </w:r>
      <w:r w:rsidR="00364E92" w:rsidRPr="00846889">
        <w:rPr>
          <w:szCs w:val="20"/>
        </w:rPr>
        <w:t xml:space="preserve"> in attendance.  Of those, one member</w:t>
      </w:r>
      <w:r w:rsidR="00217915" w:rsidRPr="00846889">
        <w:rPr>
          <w:szCs w:val="20"/>
        </w:rPr>
        <w:t xml:space="preserve"> (Julian </w:t>
      </w:r>
      <w:proofErr w:type="spellStart"/>
      <w:r w:rsidR="00217915" w:rsidRPr="00846889">
        <w:rPr>
          <w:szCs w:val="20"/>
        </w:rPr>
        <w:t>Culto</w:t>
      </w:r>
      <w:r w:rsidR="00364E92" w:rsidRPr="00846889">
        <w:rPr>
          <w:szCs w:val="20"/>
        </w:rPr>
        <w:t>n</w:t>
      </w:r>
      <w:proofErr w:type="spellEnd"/>
      <w:r w:rsidR="00364E92" w:rsidRPr="00846889">
        <w:rPr>
          <w:szCs w:val="20"/>
        </w:rPr>
        <w:t>) is</w:t>
      </w:r>
      <w:r w:rsidR="00217915" w:rsidRPr="00846889">
        <w:rPr>
          <w:szCs w:val="20"/>
        </w:rPr>
        <w:t xml:space="preserve"> still </w:t>
      </w:r>
      <w:r w:rsidR="00364E92" w:rsidRPr="00846889">
        <w:rPr>
          <w:szCs w:val="20"/>
        </w:rPr>
        <w:t>an active member</w:t>
      </w:r>
      <w:r w:rsidR="00217915" w:rsidRPr="00846889">
        <w:rPr>
          <w:szCs w:val="20"/>
        </w:rPr>
        <w:t xml:space="preserve"> of the club.  </w:t>
      </w:r>
      <w:r w:rsidR="00C51185" w:rsidRPr="00846889">
        <w:rPr>
          <w:szCs w:val="20"/>
        </w:rPr>
        <w:t xml:space="preserve">The late </w:t>
      </w:r>
      <w:r w:rsidR="00217915" w:rsidRPr="00846889">
        <w:rPr>
          <w:szCs w:val="20"/>
        </w:rPr>
        <w:t>Jim Wilson was el</w:t>
      </w:r>
      <w:r w:rsidR="00F44922" w:rsidRPr="00846889">
        <w:rPr>
          <w:szCs w:val="20"/>
        </w:rPr>
        <w:t xml:space="preserve">ected as the first president. </w:t>
      </w:r>
      <w:r w:rsidR="00217915" w:rsidRPr="00846889">
        <w:rPr>
          <w:szCs w:val="20"/>
        </w:rPr>
        <w:t>The club grew rapidly in the early yea</w:t>
      </w:r>
      <w:r w:rsidR="00C51185" w:rsidRPr="00846889">
        <w:rPr>
          <w:szCs w:val="20"/>
        </w:rPr>
        <w:t>rs but has since maintained</w:t>
      </w:r>
      <w:r w:rsidR="00364E92" w:rsidRPr="00846889">
        <w:rPr>
          <w:szCs w:val="20"/>
        </w:rPr>
        <w:t xml:space="preserve"> approximately 37</w:t>
      </w:r>
      <w:r w:rsidR="00253B59" w:rsidRPr="00846889">
        <w:rPr>
          <w:szCs w:val="20"/>
        </w:rPr>
        <w:t xml:space="preserve"> members.</w:t>
      </w:r>
      <w:r w:rsidR="00217915" w:rsidRPr="00846889">
        <w:rPr>
          <w:b/>
          <w:bCs/>
          <w:szCs w:val="20"/>
        </w:rPr>
        <w:t xml:space="preserve"> </w:t>
      </w:r>
    </w:p>
    <w:p w14:paraId="70E120A4" w14:textId="77777777" w:rsidR="00217915" w:rsidRPr="00846889" w:rsidRDefault="00217915" w:rsidP="00846889">
      <w:pPr>
        <w:rPr>
          <w:b/>
          <w:bCs/>
          <w:szCs w:val="20"/>
        </w:rPr>
      </w:pPr>
    </w:p>
    <w:p w14:paraId="07AE1BA8" w14:textId="77777777" w:rsidR="00F44922" w:rsidRPr="00846889" w:rsidRDefault="00846889" w:rsidP="00846889">
      <w:pPr>
        <w:rPr>
          <w:szCs w:val="20"/>
        </w:rPr>
      </w:pPr>
      <w:r>
        <w:rPr>
          <w:szCs w:val="20"/>
        </w:rPr>
        <w:tab/>
      </w:r>
      <w:r w:rsidR="00217915" w:rsidRPr="00846889">
        <w:rPr>
          <w:szCs w:val="20"/>
        </w:rPr>
        <w:t>The club has been active in public service projects and has contributed considerable time and money to local, national and international charities and humanita</w:t>
      </w:r>
      <w:r w:rsidR="00253B59" w:rsidRPr="00846889">
        <w:rPr>
          <w:szCs w:val="20"/>
        </w:rPr>
        <w:t xml:space="preserve">rian programs including </w:t>
      </w:r>
      <w:r w:rsidR="00217915" w:rsidRPr="00846889">
        <w:rPr>
          <w:szCs w:val="20"/>
        </w:rPr>
        <w:t xml:space="preserve">one in Arequipa, Peru. One of the club’s most interesting fund raising efforts occurred in the mid 1980's when it sponsored a return of Polo to Charlotte.  Under the leadership of Charles Carson the club organized a local team, arranged for a venue, cleared the field, sold tickets, handled parking and scheduled matches with out-of-town clubs.  Charles Carson played on the local team. </w:t>
      </w:r>
    </w:p>
    <w:p w14:paraId="3D67BB0C" w14:textId="77777777" w:rsidR="00F44922" w:rsidRPr="00846889" w:rsidRDefault="00F44922" w:rsidP="00846889">
      <w:pPr>
        <w:rPr>
          <w:szCs w:val="20"/>
        </w:rPr>
      </w:pPr>
    </w:p>
    <w:p w14:paraId="4F7F8BFB" w14:textId="77777777" w:rsidR="00846889" w:rsidRDefault="00846889" w:rsidP="00846889">
      <w:pPr>
        <w:rPr>
          <w:szCs w:val="20"/>
        </w:rPr>
      </w:pPr>
      <w:r>
        <w:rPr>
          <w:szCs w:val="20"/>
        </w:rPr>
        <w:tab/>
      </w:r>
      <w:r w:rsidR="00F44922" w:rsidRPr="00846889">
        <w:rPr>
          <w:szCs w:val="20"/>
        </w:rPr>
        <w:t>Ch</w:t>
      </w:r>
      <w:r w:rsidR="00364E92" w:rsidRPr="00846889">
        <w:rPr>
          <w:szCs w:val="20"/>
        </w:rPr>
        <w:t>arlotte East began sponsoring the East Mecklenburg</w:t>
      </w:r>
      <w:r w:rsidR="00F44922" w:rsidRPr="00846889">
        <w:rPr>
          <w:szCs w:val="20"/>
        </w:rPr>
        <w:t xml:space="preserve"> </w:t>
      </w:r>
      <w:r w:rsidR="00364E92" w:rsidRPr="00846889">
        <w:rPr>
          <w:szCs w:val="20"/>
        </w:rPr>
        <w:t xml:space="preserve">High School </w:t>
      </w:r>
      <w:r w:rsidR="00F44922" w:rsidRPr="00846889">
        <w:rPr>
          <w:szCs w:val="20"/>
        </w:rPr>
        <w:t>Inter</w:t>
      </w:r>
      <w:r w:rsidR="00364E92" w:rsidRPr="00846889">
        <w:rPr>
          <w:szCs w:val="20"/>
        </w:rPr>
        <w:t xml:space="preserve">act Club </w:t>
      </w:r>
      <w:r w:rsidR="00F44922" w:rsidRPr="00846889">
        <w:rPr>
          <w:szCs w:val="20"/>
        </w:rPr>
        <w:t xml:space="preserve">and </w:t>
      </w:r>
      <w:r w:rsidR="00364E92" w:rsidRPr="00846889">
        <w:rPr>
          <w:szCs w:val="20"/>
        </w:rPr>
        <w:t>later Hickory Grove Christian High School Interact club. Beginning in 1996</w:t>
      </w:r>
      <w:r w:rsidR="00F44922" w:rsidRPr="00846889">
        <w:rPr>
          <w:szCs w:val="20"/>
        </w:rPr>
        <w:t xml:space="preserve"> </w:t>
      </w:r>
      <w:r w:rsidR="00364E92" w:rsidRPr="00846889">
        <w:rPr>
          <w:szCs w:val="20"/>
        </w:rPr>
        <w:t xml:space="preserve">the club has </w:t>
      </w:r>
      <w:r w:rsidR="00F44922" w:rsidRPr="00846889">
        <w:rPr>
          <w:szCs w:val="20"/>
        </w:rPr>
        <w:t xml:space="preserve">continually provided a </w:t>
      </w:r>
      <w:r w:rsidRPr="00846889">
        <w:rPr>
          <w:szCs w:val="20"/>
        </w:rPr>
        <w:t>four-year</w:t>
      </w:r>
      <w:r w:rsidR="00F44922" w:rsidRPr="00846889">
        <w:rPr>
          <w:szCs w:val="20"/>
        </w:rPr>
        <w:t xml:space="preserve"> college scholarship for </w:t>
      </w:r>
      <w:r w:rsidR="00364E92" w:rsidRPr="00846889">
        <w:rPr>
          <w:szCs w:val="20"/>
        </w:rPr>
        <w:t xml:space="preserve">at least </w:t>
      </w:r>
      <w:r w:rsidR="00F44922" w:rsidRPr="00846889">
        <w:rPr>
          <w:szCs w:val="20"/>
        </w:rPr>
        <w:t xml:space="preserve">one of the Interact members each year. </w:t>
      </w:r>
      <w:r>
        <w:rPr>
          <w:szCs w:val="20"/>
        </w:rPr>
        <w:t xml:space="preserve">In some years that equated to four scholarships </w:t>
      </w:r>
    </w:p>
    <w:p w14:paraId="6B2A071B" w14:textId="77777777" w:rsidR="00F44922" w:rsidRPr="00846889" w:rsidRDefault="00846889" w:rsidP="00846889">
      <w:pPr>
        <w:rPr>
          <w:szCs w:val="20"/>
        </w:rPr>
      </w:pPr>
      <w:r>
        <w:rPr>
          <w:szCs w:val="20"/>
        </w:rPr>
        <w:t>in one year.</w:t>
      </w:r>
    </w:p>
    <w:p w14:paraId="465F785D" w14:textId="77777777" w:rsidR="00F44922" w:rsidRPr="00846889" w:rsidRDefault="00F44922" w:rsidP="00846889">
      <w:pPr>
        <w:rPr>
          <w:szCs w:val="20"/>
        </w:rPr>
      </w:pPr>
    </w:p>
    <w:p w14:paraId="579974CE" w14:textId="77777777" w:rsidR="00217915" w:rsidRPr="00846889" w:rsidRDefault="00846889" w:rsidP="00846889">
      <w:pPr>
        <w:rPr>
          <w:szCs w:val="20"/>
        </w:rPr>
      </w:pPr>
      <w:r>
        <w:rPr>
          <w:szCs w:val="20"/>
        </w:rPr>
        <w:tab/>
      </w:r>
      <w:r w:rsidR="00217915" w:rsidRPr="00846889">
        <w:rPr>
          <w:szCs w:val="20"/>
        </w:rPr>
        <w:t>In the sprin</w:t>
      </w:r>
      <w:r w:rsidR="00253B59" w:rsidRPr="00846889">
        <w:rPr>
          <w:szCs w:val="20"/>
        </w:rPr>
        <w:t>g of 2000, Charlotte East led</w:t>
      </w:r>
      <w:r w:rsidR="00217915" w:rsidRPr="00846889">
        <w:rPr>
          <w:szCs w:val="20"/>
        </w:rPr>
        <w:t xml:space="preserve"> a group of local Rotary Clubs in building a Habitat for Humanity Home.  This effort was so successfu</w:t>
      </w:r>
      <w:r w:rsidR="00253B59" w:rsidRPr="00846889">
        <w:rPr>
          <w:szCs w:val="20"/>
        </w:rPr>
        <w:t>l that it has been repeated many</w:t>
      </w:r>
      <w:r w:rsidR="00217915" w:rsidRPr="00846889">
        <w:rPr>
          <w:szCs w:val="20"/>
        </w:rPr>
        <w:t xml:space="preserve"> year</w:t>
      </w:r>
      <w:r w:rsidR="00253B59" w:rsidRPr="00846889">
        <w:rPr>
          <w:szCs w:val="20"/>
        </w:rPr>
        <w:t>s</w:t>
      </w:r>
      <w:r w:rsidR="00217915" w:rsidRPr="00846889">
        <w:rPr>
          <w:szCs w:val="20"/>
        </w:rPr>
        <w:t xml:space="preserve"> since with additional clubs joining the effort and completing</w:t>
      </w:r>
      <w:r w:rsidR="00253B59" w:rsidRPr="00846889">
        <w:rPr>
          <w:szCs w:val="20"/>
        </w:rPr>
        <w:t xml:space="preserve"> the tenth home in</w:t>
      </w:r>
      <w:r w:rsidR="002E53D4" w:rsidRPr="00846889">
        <w:rPr>
          <w:szCs w:val="20"/>
        </w:rPr>
        <w:t xml:space="preserve"> 2010</w:t>
      </w:r>
      <w:r w:rsidR="00253B59" w:rsidRPr="00846889">
        <w:rPr>
          <w:szCs w:val="20"/>
        </w:rPr>
        <w:t>.</w:t>
      </w:r>
      <w:r w:rsidR="00217915" w:rsidRPr="00846889">
        <w:rPr>
          <w:szCs w:val="20"/>
        </w:rPr>
        <w:t xml:space="preserve">  </w:t>
      </w:r>
      <w:r w:rsidR="00F44922" w:rsidRPr="00846889">
        <w:rPr>
          <w:szCs w:val="20"/>
        </w:rPr>
        <w:t xml:space="preserve">In recent years, </w:t>
      </w:r>
      <w:r w:rsidR="00217915" w:rsidRPr="00846889">
        <w:rPr>
          <w:szCs w:val="20"/>
        </w:rPr>
        <w:t>Jim Calder and Doug Bradley have been the leaders in this effort.  The 2008 Rotary Habitat for Humanity Home was dedicated to the late Charles Dixon.</w:t>
      </w:r>
    </w:p>
    <w:p w14:paraId="3522E7B1" w14:textId="77777777" w:rsidR="00217915" w:rsidRPr="00846889" w:rsidRDefault="00217915" w:rsidP="00846889">
      <w:pPr>
        <w:rPr>
          <w:szCs w:val="20"/>
        </w:rPr>
      </w:pPr>
    </w:p>
    <w:p w14:paraId="171F3783" w14:textId="77777777" w:rsidR="00253B59" w:rsidRPr="00846889" w:rsidRDefault="00846889" w:rsidP="00846889">
      <w:pPr>
        <w:rPr>
          <w:szCs w:val="20"/>
        </w:rPr>
      </w:pPr>
      <w:r>
        <w:rPr>
          <w:szCs w:val="20"/>
        </w:rPr>
        <w:tab/>
      </w:r>
      <w:r w:rsidR="00217915" w:rsidRPr="00846889">
        <w:rPr>
          <w:szCs w:val="20"/>
        </w:rPr>
        <w:t xml:space="preserve">In the fall of 2001, under the direction of Fran </w:t>
      </w:r>
      <w:proofErr w:type="spellStart"/>
      <w:r w:rsidR="00217915" w:rsidRPr="00846889">
        <w:rPr>
          <w:szCs w:val="20"/>
        </w:rPr>
        <w:t>Fesmire</w:t>
      </w:r>
      <w:proofErr w:type="spellEnd"/>
      <w:r w:rsidR="00217915" w:rsidRPr="00846889">
        <w:rPr>
          <w:szCs w:val="20"/>
        </w:rPr>
        <w:t xml:space="preserve">, assisted by the late Carter Lofton and Jim Davis, the Club sponsored a highly successful oyster roast/barbecue that continues as an annual fund raising effort.  A silent </w:t>
      </w:r>
      <w:r w:rsidR="00191E25" w:rsidRPr="00846889">
        <w:rPr>
          <w:szCs w:val="20"/>
        </w:rPr>
        <w:t>auction</w:t>
      </w:r>
      <w:r w:rsidR="00217915" w:rsidRPr="00846889">
        <w:rPr>
          <w:szCs w:val="20"/>
        </w:rPr>
        <w:t xml:space="preserve"> </w:t>
      </w:r>
      <w:r w:rsidR="00253B59" w:rsidRPr="00846889">
        <w:rPr>
          <w:szCs w:val="20"/>
        </w:rPr>
        <w:t>is sometimes held in conjunction with this event.</w:t>
      </w:r>
    </w:p>
    <w:p w14:paraId="23A157A3" w14:textId="77777777" w:rsidR="00217915" w:rsidRPr="00846889" w:rsidRDefault="00217915" w:rsidP="00846889">
      <w:pPr>
        <w:rPr>
          <w:szCs w:val="20"/>
        </w:rPr>
      </w:pPr>
    </w:p>
    <w:p w14:paraId="7FABC0C8" w14:textId="77777777" w:rsidR="00253B59" w:rsidRPr="00846889" w:rsidRDefault="00846889" w:rsidP="00846889">
      <w:pPr>
        <w:rPr>
          <w:szCs w:val="20"/>
        </w:rPr>
      </w:pPr>
      <w:r>
        <w:rPr>
          <w:szCs w:val="20"/>
        </w:rPr>
        <w:tab/>
      </w:r>
      <w:r w:rsidR="00217915" w:rsidRPr="00846889">
        <w:rPr>
          <w:szCs w:val="20"/>
        </w:rPr>
        <w:t>In November of 2002, as part of the Open World Program funded by the Library of Congress, Charlotte East hosted four Russian leaders to introduce them to econ</w:t>
      </w:r>
      <w:r w:rsidR="005A106D">
        <w:rPr>
          <w:szCs w:val="20"/>
        </w:rPr>
        <w:t>omic development in the U. S.</w:t>
      </w:r>
      <w:r w:rsidR="00217915" w:rsidRPr="00846889">
        <w:rPr>
          <w:szCs w:val="20"/>
        </w:rPr>
        <w:t xml:space="preserve"> The club hosted a second delegation in 2004 focused on health care.</w:t>
      </w:r>
    </w:p>
    <w:p w14:paraId="7B0FBE2D" w14:textId="77777777" w:rsidR="00253B59" w:rsidRPr="00846889" w:rsidRDefault="00253B59" w:rsidP="00846889">
      <w:pPr>
        <w:rPr>
          <w:szCs w:val="20"/>
        </w:rPr>
      </w:pPr>
    </w:p>
    <w:p w14:paraId="25FFB890" w14:textId="77777777" w:rsidR="00253B59" w:rsidRPr="00846889" w:rsidRDefault="00846889" w:rsidP="00846889">
      <w:pPr>
        <w:rPr>
          <w:szCs w:val="20"/>
        </w:rPr>
      </w:pPr>
      <w:r>
        <w:rPr>
          <w:szCs w:val="20"/>
        </w:rPr>
        <w:tab/>
      </w:r>
      <w:r w:rsidR="00253B59" w:rsidRPr="00846889">
        <w:rPr>
          <w:szCs w:val="20"/>
        </w:rPr>
        <w:t>Red Rocks Café &amp; Bakery, in the Strawberry Hill development at the in</w:t>
      </w:r>
      <w:r w:rsidR="00364E92" w:rsidRPr="00846889">
        <w:rPr>
          <w:szCs w:val="20"/>
        </w:rPr>
        <w:t>tersection of Providence and</w:t>
      </w:r>
      <w:r w:rsidR="00253B59" w:rsidRPr="00846889">
        <w:rPr>
          <w:szCs w:val="20"/>
        </w:rPr>
        <w:t xml:space="preserve"> Sardis Roads became the current location </w:t>
      </w:r>
      <w:r w:rsidR="00130DFE" w:rsidRPr="00846889">
        <w:rPr>
          <w:szCs w:val="20"/>
        </w:rPr>
        <w:t xml:space="preserve">for our meetings </w:t>
      </w:r>
      <w:r w:rsidR="00253B59" w:rsidRPr="00846889">
        <w:rPr>
          <w:szCs w:val="20"/>
        </w:rPr>
        <w:t>in 2004.</w:t>
      </w:r>
    </w:p>
    <w:p w14:paraId="5E583BA9" w14:textId="77777777" w:rsidR="00364E92" w:rsidRPr="00846889" w:rsidRDefault="00364E92" w:rsidP="00846889">
      <w:pPr>
        <w:rPr>
          <w:szCs w:val="20"/>
        </w:rPr>
      </w:pPr>
    </w:p>
    <w:p w14:paraId="79F5A9F1" w14:textId="77777777" w:rsidR="00130DFE" w:rsidRPr="00846889" w:rsidRDefault="00846889" w:rsidP="00846889">
      <w:pPr>
        <w:rPr>
          <w:szCs w:val="20"/>
        </w:rPr>
      </w:pPr>
      <w:r>
        <w:rPr>
          <w:szCs w:val="20"/>
        </w:rPr>
        <w:tab/>
      </w:r>
      <w:r w:rsidR="00130DFE" w:rsidRPr="00846889">
        <w:rPr>
          <w:szCs w:val="20"/>
        </w:rPr>
        <w:t xml:space="preserve">Two former members of Charlotte East have served as District Governor of Rotary- the late Charles Dixon (District 7680) in 2002-03 who was an active member in our club, and in 1985-1986, Mark </w:t>
      </w:r>
      <w:proofErr w:type="spellStart"/>
      <w:r w:rsidR="00130DFE" w:rsidRPr="00846889">
        <w:rPr>
          <w:szCs w:val="20"/>
        </w:rPr>
        <w:t>Markanda</w:t>
      </w:r>
      <w:proofErr w:type="spellEnd"/>
      <w:r w:rsidR="00130DFE" w:rsidRPr="00846889">
        <w:rPr>
          <w:szCs w:val="20"/>
        </w:rPr>
        <w:t xml:space="preserve">, a former member.  Mark served as Regional Rotary International Foundation Coordinator in 1995-97.  Under Mark’s leadership, the club led the District in per capita giving to the Foundation in 1995-96, 1997-98 and 1998-99, and was second in 2002-03, 2003-04 and 2005-06.  </w:t>
      </w:r>
    </w:p>
    <w:p w14:paraId="608583CD" w14:textId="77777777" w:rsidR="00130DFE" w:rsidRPr="00846889" w:rsidRDefault="00130DFE" w:rsidP="00846889">
      <w:pPr>
        <w:rPr>
          <w:rFonts w:cs="Arial"/>
          <w:szCs w:val="20"/>
        </w:rPr>
      </w:pPr>
    </w:p>
    <w:p w14:paraId="7D1E360C" w14:textId="77777777" w:rsidR="00217915" w:rsidRPr="00846889" w:rsidRDefault="00846889" w:rsidP="00846889">
      <w:pPr>
        <w:rPr>
          <w:szCs w:val="20"/>
        </w:rPr>
      </w:pPr>
      <w:r>
        <w:rPr>
          <w:szCs w:val="20"/>
        </w:rPr>
        <w:tab/>
      </w:r>
      <w:r w:rsidR="00253B59" w:rsidRPr="00846889">
        <w:rPr>
          <w:szCs w:val="20"/>
        </w:rPr>
        <w:t>T</w:t>
      </w:r>
      <w:r w:rsidR="00217915" w:rsidRPr="00846889">
        <w:rPr>
          <w:szCs w:val="20"/>
        </w:rPr>
        <w:t>he club spon</w:t>
      </w:r>
      <w:r w:rsidR="00253B59" w:rsidRPr="00846889">
        <w:rPr>
          <w:szCs w:val="20"/>
        </w:rPr>
        <w:t>sored a third Open World p</w:t>
      </w:r>
      <w:r w:rsidR="00217915" w:rsidRPr="00846889">
        <w:rPr>
          <w:szCs w:val="20"/>
        </w:rPr>
        <w:t xml:space="preserve">rogram </w:t>
      </w:r>
      <w:r w:rsidR="00253B59" w:rsidRPr="00846889">
        <w:rPr>
          <w:szCs w:val="20"/>
        </w:rPr>
        <w:t xml:space="preserve">in 2006 </w:t>
      </w:r>
      <w:r w:rsidR="00217915" w:rsidRPr="00846889">
        <w:rPr>
          <w:szCs w:val="20"/>
        </w:rPr>
        <w:t xml:space="preserve">focused on law and justice.  Russian attorneys spent a week touring law schools, law offices and the Courthouse.  Club members under the leadership of Mary Ellen </w:t>
      </w:r>
      <w:proofErr w:type="spellStart"/>
      <w:r w:rsidR="00217915" w:rsidRPr="00846889">
        <w:rPr>
          <w:szCs w:val="20"/>
        </w:rPr>
        <w:t>Shuntich</w:t>
      </w:r>
      <w:proofErr w:type="spellEnd"/>
      <w:r w:rsidR="00217915" w:rsidRPr="00846889">
        <w:rPr>
          <w:szCs w:val="20"/>
        </w:rPr>
        <w:t xml:space="preserve"> and Fitz Lee, arranged the programs, transported the visitors and often hosted them in their homes. The club has also hosted a number of Rotary Ambassadorial students attending English as a Second Language study program.</w:t>
      </w:r>
    </w:p>
    <w:p w14:paraId="0B0C5DC1" w14:textId="77777777" w:rsidR="00217915" w:rsidRPr="00846889" w:rsidRDefault="00217915" w:rsidP="00846889">
      <w:pPr>
        <w:rPr>
          <w:szCs w:val="20"/>
        </w:rPr>
      </w:pPr>
    </w:p>
    <w:p w14:paraId="74755E19" w14:textId="77777777" w:rsidR="00217915" w:rsidRPr="00846889" w:rsidRDefault="00846889" w:rsidP="00846889">
      <w:pPr>
        <w:rPr>
          <w:szCs w:val="20"/>
        </w:rPr>
      </w:pPr>
      <w:r>
        <w:rPr>
          <w:szCs w:val="20"/>
        </w:rPr>
        <w:tab/>
      </w:r>
      <w:r w:rsidR="003B43F5" w:rsidRPr="00846889">
        <w:rPr>
          <w:szCs w:val="20"/>
        </w:rPr>
        <w:t>T</w:t>
      </w:r>
      <w:r w:rsidR="00217915" w:rsidRPr="00846889">
        <w:rPr>
          <w:szCs w:val="20"/>
        </w:rPr>
        <w:t>h</w:t>
      </w:r>
      <w:r w:rsidR="003B43F5" w:rsidRPr="00846889">
        <w:rPr>
          <w:szCs w:val="20"/>
        </w:rPr>
        <w:t>e late Carter Lofton,</w:t>
      </w:r>
      <w:r w:rsidR="00217915" w:rsidRPr="00846889">
        <w:rPr>
          <w:szCs w:val="20"/>
        </w:rPr>
        <w:t xml:space="preserve"> moved </w:t>
      </w:r>
      <w:r w:rsidR="003B43F5" w:rsidRPr="00846889">
        <w:rPr>
          <w:szCs w:val="20"/>
        </w:rPr>
        <w:t xml:space="preserve">Charlotte East </w:t>
      </w:r>
      <w:r w:rsidR="00F44922" w:rsidRPr="00846889">
        <w:rPr>
          <w:szCs w:val="20"/>
        </w:rPr>
        <w:t>into a leadership role for</w:t>
      </w:r>
      <w:r w:rsidR="00217915" w:rsidRPr="00846889">
        <w:rPr>
          <w:szCs w:val="20"/>
        </w:rPr>
        <w:t xml:space="preserve"> “Stop Hunger Now” </w:t>
      </w:r>
      <w:r w:rsidR="003B43F5" w:rsidRPr="00846889">
        <w:rPr>
          <w:szCs w:val="20"/>
        </w:rPr>
        <w:t xml:space="preserve">in 2006, </w:t>
      </w:r>
      <w:r w:rsidR="00217915" w:rsidRPr="00846889">
        <w:rPr>
          <w:szCs w:val="20"/>
        </w:rPr>
        <w:t xml:space="preserve">a program that packages meals to be shipped to relief agencies in poverty stricken nations.  </w:t>
      </w:r>
      <w:r w:rsidR="003B43F5" w:rsidRPr="00846889">
        <w:rPr>
          <w:szCs w:val="20"/>
        </w:rPr>
        <w:t>That program is still active today throughout this region</w:t>
      </w:r>
      <w:r w:rsidR="00364E92" w:rsidRPr="00846889">
        <w:rPr>
          <w:szCs w:val="20"/>
        </w:rPr>
        <w:t xml:space="preserve"> and other national regions as well</w:t>
      </w:r>
      <w:r w:rsidR="003B43F5" w:rsidRPr="00846889">
        <w:rPr>
          <w:szCs w:val="20"/>
        </w:rPr>
        <w:t>.</w:t>
      </w:r>
    </w:p>
    <w:p w14:paraId="55A7CCA2" w14:textId="77777777" w:rsidR="00217915" w:rsidRPr="00846889" w:rsidRDefault="00217915" w:rsidP="00846889">
      <w:pPr>
        <w:rPr>
          <w:szCs w:val="20"/>
        </w:rPr>
      </w:pPr>
    </w:p>
    <w:p w14:paraId="21623DE4" w14:textId="77777777" w:rsidR="00846889" w:rsidRDefault="00846889" w:rsidP="00846889">
      <w:pPr>
        <w:rPr>
          <w:szCs w:val="20"/>
        </w:rPr>
      </w:pPr>
      <w:r>
        <w:rPr>
          <w:szCs w:val="20"/>
        </w:rPr>
        <w:lastRenderedPageBreak/>
        <w:tab/>
      </w:r>
    </w:p>
    <w:p w14:paraId="50ED21E7" w14:textId="77777777" w:rsidR="00217915" w:rsidRPr="00846889" w:rsidRDefault="00846889" w:rsidP="00846889">
      <w:pPr>
        <w:rPr>
          <w:szCs w:val="20"/>
        </w:rPr>
      </w:pPr>
      <w:r>
        <w:rPr>
          <w:szCs w:val="20"/>
        </w:rPr>
        <w:tab/>
      </w:r>
      <w:r w:rsidR="00217915" w:rsidRPr="00846889">
        <w:rPr>
          <w:szCs w:val="20"/>
        </w:rPr>
        <w:t>In 2008-2009 the club won the District 7680 Gold Award for outstanding achievement in a group of areas established as priorities by the District Governor.  In April of 2009, the club under the leadership of Becky Keenan and Chad Scott started a new fund raising activity called Bands Together.  In 2011 over 20,000 meals were packaged for Stop Hunger Now.  The Club was honored to receive the 2010-2011 District 7680 Gold Award.</w:t>
      </w:r>
    </w:p>
    <w:p w14:paraId="343A7F19" w14:textId="77777777" w:rsidR="00217915" w:rsidRPr="00846889" w:rsidRDefault="00217915" w:rsidP="00846889">
      <w:pPr>
        <w:rPr>
          <w:szCs w:val="20"/>
        </w:rPr>
      </w:pPr>
    </w:p>
    <w:p w14:paraId="432AB64D" w14:textId="77777777" w:rsidR="00217915" w:rsidRPr="00846889" w:rsidRDefault="00846889" w:rsidP="00846889">
      <w:pPr>
        <w:rPr>
          <w:szCs w:val="20"/>
        </w:rPr>
      </w:pPr>
      <w:r>
        <w:rPr>
          <w:szCs w:val="20"/>
        </w:rPr>
        <w:tab/>
      </w:r>
      <w:r w:rsidR="003B43F5" w:rsidRPr="00846889">
        <w:rPr>
          <w:szCs w:val="20"/>
        </w:rPr>
        <w:t>U</w:t>
      </w:r>
      <w:r w:rsidR="00217915" w:rsidRPr="00846889">
        <w:rPr>
          <w:szCs w:val="20"/>
        </w:rPr>
        <w:t>nder</w:t>
      </w:r>
      <w:r w:rsidR="00F44922" w:rsidRPr="00846889">
        <w:rPr>
          <w:szCs w:val="20"/>
        </w:rPr>
        <w:t xml:space="preserve"> the direction of Mike Walker, t</w:t>
      </w:r>
      <w:r w:rsidR="00217915" w:rsidRPr="00846889">
        <w:rPr>
          <w:szCs w:val="20"/>
        </w:rPr>
        <w:t xml:space="preserve">he </w:t>
      </w:r>
      <w:r w:rsidR="00F44922" w:rsidRPr="00846889">
        <w:rPr>
          <w:szCs w:val="20"/>
        </w:rPr>
        <w:t xml:space="preserve">club’s </w:t>
      </w:r>
      <w:r w:rsidR="00217915" w:rsidRPr="00846889">
        <w:rPr>
          <w:szCs w:val="20"/>
        </w:rPr>
        <w:t>Rotary Foundation Chairman</w:t>
      </w:r>
      <w:r w:rsidR="003B43F5" w:rsidRPr="00846889">
        <w:rPr>
          <w:szCs w:val="20"/>
        </w:rPr>
        <w:t xml:space="preserve"> for 2010</w:t>
      </w:r>
      <w:r w:rsidR="00217915" w:rsidRPr="00846889">
        <w:rPr>
          <w:szCs w:val="20"/>
        </w:rPr>
        <w:t xml:space="preserve">, </w:t>
      </w:r>
      <w:r w:rsidR="003B43F5" w:rsidRPr="00846889">
        <w:rPr>
          <w:szCs w:val="20"/>
        </w:rPr>
        <w:t xml:space="preserve">the club </w:t>
      </w:r>
      <w:r w:rsidR="00217915" w:rsidRPr="00846889">
        <w:rPr>
          <w:szCs w:val="20"/>
        </w:rPr>
        <w:t xml:space="preserve">entered into an International Matching Grant with the Rotary Club of Monrovia, Liberia.  </w:t>
      </w:r>
      <w:r w:rsidR="00F44922" w:rsidRPr="00846889">
        <w:rPr>
          <w:szCs w:val="20"/>
        </w:rPr>
        <w:t xml:space="preserve">This </w:t>
      </w:r>
      <w:r w:rsidR="00191E25" w:rsidRPr="00846889">
        <w:rPr>
          <w:szCs w:val="20"/>
        </w:rPr>
        <w:t>two-year</w:t>
      </w:r>
      <w:r w:rsidR="003B43F5" w:rsidRPr="00846889">
        <w:rPr>
          <w:szCs w:val="20"/>
        </w:rPr>
        <w:t xml:space="preserve"> program funded</w:t>
      </w:r>
      <w:r w:rsidR="00217915" w:rsidRPr="00846889">
        <w:rPr>
          <w:szCs w:val="20"/>
        </w:rPr>
        <w:t xml:space="preserve"> teachers and supplies to the Hope School for the Deaf in Monrovia.  </w:t>
      </w:r>
    </w:p>
    <w:p w14:paraId="58A0881B" w14:textId="77777777" w:rsidR="00217915" w:rsidRPr="00846889" w:rsidRDefault="00217915" w:rsidP="00846889">
      <w:pPr>
        <w:rPr>
          <w:szCs w:val="20"/>
        </w:rPr>
      </w:pPr>
    </w:p>
    <w:p w14:paraId="21924F60" w14:textId="77777777" w:rsidR="00217915" w:rsidRPr="00846889" w:rsidRDefault="00846889" w:rsidP="00846889">
      <w:pPr>
        <w:rPr>
          <w:szCs w:val="20"/>
        </w:rPr>
      </w:pPr>
      <w:r>
        <w:rPr>
          <w:szCs w:val="20"/>
        </w:rPr>
        <w:tab/>
      </w:r>
      <w:r w:rsidR="00F44922" w:rsidRPr="00846889">
        <w:rPr>
          <w:szCs w:val="20"/>
        </w:rPr>
        <w:t>For 2011-2012 t</w:t>
      </w:r>
      <w:r w:rsidR="003B43F5" w:rsidRPr="00846889">
        <w:rPr>
          <w:szCs w:val="20"/>
        </w:rPr>
        <w:t>he club focus was</w:t>
      </w:r>
      <w:r w:rsidR="00217915" w:rsidRPr="00846889">
        <w:rPr>
          <w:szCs w:val="20"/>
        </w:rPr>
        <w:t xml:space="preserve"> on hunger, homeless, and education.  The club also wanted </w:t>
      </w:r>
      <w:r w:rsidR="00F44922" w:rsidRPr="00846889">
        <w:rPr>
          <w:szCs w:val="20"/>
        </w:rPr>
        <w:t xml:space="preserve">more </w:t>
      </w:r>
      <w:r w:rsidR="00217915" w:rsidRPr="00846889">
        <w:rPr>
          <w:szCs w:val="20"/>
        </w:rPr>
        <w:t>social interaction so we instigated happy hours</w:t>
      </w:r>
      <w:r w:rsidR="00767621" w:rsidRPr="00846889">
        <w:rPr>
          <w:szCs w:val="20"/>
        </w:rPr>
        <w:t>.</w:t>
      </w:r>
      <w:r w:rsidR="00217915" w:rsidRPr="00846889">
        <w:rPr>
          <w:szCs w:val="20"/>
        </w:rPr>
        <w:t xml:space="preserve"> We completed our Liberia grant project that year, founding the first international school for the deaf in that country. We also sponsored an outbound student to the Philippines. The club was awarded a Gold Service Presidential Award that year. </w:t>
      </w:r>
    </w:p>
    <w:p w14:paraId="04FBC802" w14:textId="77777777" w:rsidR="00217915" w:rsidRPr="00846889" w:rsidRDefault="00217915" w:rsidP="00846889">
      <w:pPr>
        <w:rPr>
          <w:szCs w:val="20"/>
        </w:rPr>
      </w:pPr>
    </w:p>
    <w:p w14:paraId="4A3495B2" w14:textId="77777777" w:rsidR="00217915" w:rsidRPr="00846889" w:rsidRDefault="00846889" w:rsidP="00846889">
      <w:pPr>
        <w:rPr>
          <w:szCs w:val="20"/>
        </w:rPr>
      </w:pPr>
      <w:r>
        <w:rPr>
          <w:szCs w:val="20"/>
        </w:rPr>
        <w:tab/>
      </w:r>
      <w:r w:rsidR="003B43F5" w:rsidRPr="00846889">
        <w:rPr>
          <w:szCs w:val="20"/>
        </w:rPr>
        <w:t xml:space="preserve">An effort to change the club name to </w:t>
      </w:r>
      <w:r w:rsidR="00217915" w:rsidRPr="00846889">
        <w:rPr>
          <w:szCs w:val="20"/>
        </w:rPr>
        <w:t>Charlotte Providence Rotary Club</w:t>
      </w:r>
      <w:r w:rsidR="003B43F5" w:rsidRPr="00846889">
        <w:rPr>
          <w:szCs w:val="20"/>
        </w:rPr>
        <w:t xml:space="preserve"> began in late 2012</w:t>
      </w:r>
      <w:r w:rsidR="00217915" w:rsidRPr="00846889">
        <w:rPr>
          <w:szCs w:val="20"/>
        </w:rPr>
        <w:t>.  Also, we received the "Presidential Citation" from Rotary International as well as being named a "Gold" level "Club of Excellence" by Rotary District 7680</w:t>
      </w:r>
    </w:p>
    <w:p w14:paraId="5E5FA481" w14:textId="77777777" w:rsidR="00217915" w:rsidRPr="00846889" w:rsidRDefault="00217915" w:rsidP="00846889">
      <w:pPr>
        <w:rPr>
          <w:szCs w:val="20"/>
        </w:rPr>
      </w:pPr>
    </w:p>
    <w:p w14:paraId="1636D6B6" w14:textId="77777777" w:rsidR="00217915" w:rsidRPr="00846889" w:rsidRDefault="00846889" w:rsidP="00846889">
      <w:pPr>
        <w:rPr>
          <w:szCs w:val="20"/>
        </w:rPr>
      </w:pPr>
      <w:r>
        <w:rPr>
          <w:szCs w:val="20"/>
        </w:rPr>
        <w:tab/>
      </w:r>
      <w:r w:rsidR="003B43F5" w:rsidRPr="00846889">
        <w:rPr>
          <w:szCs w:val="20"/>
        </w:rPr>
        <w:t>T</w:t>
      </w:r>
      <w:r w:rsidR="00217915" w:rsidRPr="00846889">
        <w:rPr>
          <w:szCs w:val="20"/>
        </w:rPr>
        <w:t xml:space="preserve">he Rotary Club of Charlotte East </w:t>
      </w:r>
      <w:r w:rsidR="00F93107" w:rsidRPr="00846889">
        <w:rPr>
          <w:szCs w:val="20"/>
        </w:rPr>
        <w:t>changed its</w:t>
      </w:r>
      <w:r w:rsidR="003B43F5" w:rsidRPr="00846889">
        <w:rPr>
          <w:szCs w:val="20"/>
        </w:rPr>
        <w:t xml:space="preserve"> name </w:t>
      </w:r>
      <w:r w:rsidR="00217915" w:rsidRPr="00846889">
        <w:rPr>
          <w:szCs w:val="20"/>
        </w:rPr>
        <w:t xml:space="preserve">to the </w:t>
      </w:r>
      <w:r w:rsidR="00767621" w:rsidRPr="00846889">
        <w:rPr>
          <w:szCs w:val="20"/>
        </w:rPr>
        <w:t xml:space="preserve">Charlotte Providence </w:t>
      </w:r>
      <w:r w:rsidR="00217915" w:rsidRPr="00846889">
        <w:rPr>
          <w:szCs w:val="20"/>
        </w:rPr>
        <w:t xml:space="preserve">Rotary Club </w:t>
      </w:r>
      <w:r w:rsidR="003B43F5" w:rsidRPr="00846889">
        <w:rPr>
          <w:szCs w:val="20"/>
        </w:rPr>
        <w:t>in 2013-2014</w:t>
      </w:r>
      <w:r w:rsidR="00217915" w:rsidRPr="00846889">
        <w:rPr>
          <w:szCs w:val="20"/>
        </w:rPr>
        <w:t xml:space="preserve">.  We </w:t>
      </w:r>
      <w:r w:rsidR="005A106D">
        <w:rPr>
          <w:szCs w:val="20"/>
        </w:rPr>
        <w:t>joined</w:t>
      </w:r>
      <w:r w:rsidR="00217915" w:rsidRPr="00846889">
        <w:rPr>
          <w:szCs w:val="20"/>
        </w:rPr>
        <w:t xml:space="preserve"> with Charlotte End of the Week Rotary Club at our Oyster Roast and Fall Festival while packaging 30,000 meals for Stop Hunger Now </w:t>
      </w:r>
      <w:r w:rsidR="00F93107" w:rsidRPr="00846889">
        <w:rPr>
          <w:szCs w:val="20"/>
        </w:rPr>
        <w:t>partnering with companies such as</w:t>
      </w:r>
      <w:r w:rsidR="00C51185" w:rsidRPr="00846889">
        <w:rPr>
          <w:szCs w:val="20"/>
        </w:rPr>
        <w:t xml:space="preserve"> Electrolux, </w:t>
      </w:r>
      <w:proofErr w:type="spellStart"/>
      <w:r w:rsidR="00C51185" w:rsidRPr="00846889">
        <w:rPr>
          <w:szCs w:val="20"/>
        </w:rPr>
        <w:t>Foodbuy</w:t>
      </w:r>
      <w:proofErr w:type="spellEnd"/>
      <w:r w:rsidR="00C51185" w:rsidRPr="00846889">
        <w:rPr>
          <w:szCs w:val="20"/>
        </w:rPr>
        <w:t xml:space="preserve"> and</w:t>
      </w:r>
      <w:r w:rsidR="00217915" w:rsidRPr="00846889">
        <w:rPr>
          <w:szCs w:val="20"/>
        </w:rPr>
        <w:t xml:space="preserve"> Andrew Roby Construction.  We </w:t>
      </w:r>
      <w:r w:rsidR="005A106D">
        <w:rPr>
          <w:szCs w:val="20"/>
        </w:rPr>
        <w:t>collaborated</w:t>
      </w:r>
      <w:r w:rsidR="00217915" w:rsidRPr="00846889">
        <w:rPr>
          <w:szCs w:val="20"/>
        </w:rPr>
        <w:t xml:space="preserve"> with two other Charlotte clubs (C</w:t>
      </w:r>
      <w:r w:rsidR="005A106D">
        <w:rPr>
          <w:szCs w:val="20"/>
        </w:rPr>
        <w:t>harlotte</w:t>
      </w:r>
      <w:r w:rsidR="00217915" w:rsidRPr="00846889">
        <w:rPr>
          <w:szCs w:val="20"/>
        </w:rPr>
        <w:t xml:space="preserve"> North </w:t>
      </w:r>
      <w:r w:rsidR="005A106D">
        <w:rPr>
          <w:szCs w:val="20"/>
        </w:rPr>
        <w:t>and</w:t>
      </w:r>
      <w:r w:rsidR="00217915" w:rsidRPr="00846889">
        <w:rPr>
          <w:szCs w:val="20"/>
        </w:rPr>
        <w:t xml:space="preserve"> South), as well as Virginia clubs and Friends of Barnabas Foundation in our "Little Hearts" Global Grant International Project to create and sustain the first ever Pediatric Cardiac Surgical Unit at Ruth Paz Hospital in San Pedro Sula, </w:t>
      </w:r>
      <w:r w:rsidR="00F93107" w:rsidRPr="00846889">
        <w:rPr>
          <w:szCs w:val="20"/>
        </w:rPr>
        <w:t>Honduras. As a partner of</w:t>
      </w:r>
      <w:r w:rsidR="00217915" w:rsidRPr="00846889">
        <w:rPr>
          <w:szCs w:val="20"/>
        </w:rPr>
        <w:t xml:space="preserve"> Distr</w:t>
      </w:r>
      <w:r w:rsidR="00F93107" w:rsidRPr="00846889">
        <w:rPr>
          <w:szCs w:val="20"/>
        </w:rPr>
        <w:t xml:space="preserve">ict 7680 and Trees Charlotte we </w:t>
      </w:r>
      <w:r w:rsidR="00217915" w:rsidRPr="00846889">
        <w:rPr>
          <w:szCs w:val="20"/>
        </w:rPr>
        <w:t>plant</w:t>
      </w:r>
      <w:r w:rsidR="00F93107" w:rsidRPr="00846889">
        <w:rPr>
          <w:szCs w:val="20"/>
        </w:rPr>
        <w:t xml:space="preserve">ed 425 </w:t>
      </w:r>
      <w:r w:rsidR="00217915" w:rsidRPr="00846889">
        <w:rPr>
          <w:szCs w:val="20"/>
        </w:rPr>
        <w:t>trees at Martin Luther King Jr. Middle School.  We achieved 100% "Every Rotarian Every Year" participation with The Rotary Foundation and we received the Presidential Citation.</w:t>
      </w:r>
      <w:r w:rsidR="00F93107" w:rsidRPr="00846889">
        <w:rPr>
          <w:szCs w:val="20"/>
        </w:rPr>
        <w:t xml:space="preserve"> </w:t>
      </w:r>
    </w:p>
    <w:p w14:paraId="50D7C288" w14:textId="77777777" w:rsidR="00364E92" w:rsidRPr="00846889" w:rsidRDefault="00364E92" w:rsidP="00846889">
      <w:pPr>
        <w:rPr>
          <w:szCs w:val="20"/>
        </w:rPr>
      </w:pPr>
    </w:p>
    <w:p w14:paraId="004EC103" w14:textId="77777777" w:rsidR="00191E25" w:rsidRDefault="00191E25" w:rsidP="00191E25">
      <w:pPr>
        <w:rPr>
          <w:szCs w:val="20"/>
        </w:rPr>
      </w:pPr>
      <w:r>
        <w:rPr>
          <w:szCs w:val="20"/>
        </w:rPr>
        <w:tab/>
      </w:r>
      <w:r w:rsidR="00F93107" w:rsidRPr="00846889">
        <w:rPr>
          <w:szCs w:val="20"/>
        </w:rPr>
        <w:t xml:space="preserve">The year 2014-2015 brought many service projects </w:t>
      </w:r>
      <w:r w:rsidR="00217915" w:rsidRPr="00846889">
        <w:rPr>
          <w:szCs w:val="20"/>
        </w:rPr>
        <w:t>such as serving lunch at Crisis Assistance Ministries, packing hand bags for Alexander Youth Network and packaging supplies for a local school with a high poverty rate.  </w:t>
      </w:r>
      <w:r w:rsidR="00F93107" w:rsidRPr="00846889">
        <w:rPr>
          <w:szCs w:val="20"/>
        </w:rPr>
        <w:t>We again planted</w:t>
      </w:r>
      <w:r w:rsidR="00217915" w:rsidRPr="00846889">
        <w:rPr>
          <w:szCs w:val="20"/>
        </w:rPr>
        <w:t xml:space="preserve"> 425 trees with Tr</w:t>
      </w:r>
      <w:r w:rsidR="00130DFE" w:rsidRPr="00846889">
        <w:rPr>
          <w:szCs w:val="20"/>
        </w:rPr>
        <w:t>ees Charlotte at a local school.</w:t>
      </w:r>
      <w:r w:rsidR="00217915" w:rsidRPr="00846889">
        <w:rPr>
          <w:szCs w:val="20"/>
        </w:rPr>
        <w:t xml:space="preserve"> </w:t>
      </w:r>
      <w:r w:rsidR="00130DFE" w:rsidRPr="00846889">
        <w:rPr>
          <w:szCs w:val="20"/>
        </w:rPr>
        <w:t xml:space="preserve">By the end of </w:t>
      </w:r>
      <w:r w:rsidR="00C51185" w:rsidRPr="00846889">
        <w:rPr>
          <w:szCs w:val="20"/>
        </w:rPr>
        <w:t>mid-</w:t>
      </w:r>
      <w:r w:rsidR="00130DFE" w:rsidRPr="00846889">
        <w:rPr>
          <w:szCs w:val="20"/>
        </w:rPr>
        <w:t>2015 we have</w:t>
      </w:r>
      <w:r w:rsidR="00217915" w:rsidRPr="00846889">
        <w:rPr>
          <w:szCs w:val="20"/>
        </w:rPr>
        <w:t xml:space="preserve"> planted </w:t>
      </w:r>
      <w:r w:rsidR="00130DFE" w:rsidRPr="00846889">
        <w:rPr>
          <w:szCs w:val="20"/>
        </w:rPr>
        <w:t>six trees in honor of members</w:t>
      </w:r>
      <w:r w:rsidR="00F93107" w:rsidRPr="00846889">
        <w:rPr>
          <w:szCs w:val="20"/>
        </w:rPr>
        <w:t xml:space="preserve"> </w:t>
      </w:r>
      <w:r w:rsidR="00130DFE" w:rsidRPr="00846889">
        <w:rPr>
          <w:szCs w:val="20"/>
        </w:rPr>
        <w:t xml:space="preserve">Julian </w:t>
      </w:r>
      <w:proofErr w:type="spellStart"/>
      <w:r w:rsidR="00F93107" w:rsidRPr="00846889">
        <w:rPr>
          <w:szCs w:val="20"/>
        </w:rPr>
        <w:t>Culton</w:t>
      </w:r>
      <w:proofErr w:type="spellEnd"/>
      <w:r w:rsidR="00F93107" w:rsidRPr="00846889">
        <w:rPr>
          <w:szCs w:val="20"/>
        </w:rPr>
        <w:t xml:space="preserve">, </w:t>
      </w:r>
      <w:r w:rsidR="00130DFE" w:rsidRPr="00846889">
        <w:rPr>
          <w:szCs w:val="20"/>
        </w:rPr>
        <w:t xml:space="preserve">and </w:t>
      </w:r>
      <w:r w:rsidR="00F93107" w:rsidRPr="00846889">
        <w:rPr>
          <w:szCs w:val="20"/>
        </w:rPr>
        <w:t xml:space="preserve">Ben Smith, and </w:t>
      </w:r>
      <w:r w:rsidR="00130DFE" w:rsidRPr="00846889">
        <w:rPr>
          <w:szCs w:val="20"/>
        </w:rPr>
        <w:t xml:space="preserve">also </w:t>
      </w:r>
      <w:r w:rsidR="00F93107" w:rsidRPr="00846889">
        <w:rPr>
          <w:szCs w:val="20"/>
        </w:rPr>
        <w:t xml:space="preserve">the late Jim Cochran, </w:t>
      </w:r>
      <w:r w:rsidR="00217915" w:rsidRPr="00846889">
        <w:rPr>
          <w:szCs w:val="20"/>
        </w:rPr>
        <w:t xml:space="preserve">Jim Wilson, </w:t>
      </w:r>
      <w:r w:rsidR="00130DFE" w:rsidRPr="00846889">
        <w:rPr>
          <w:szCs w:val="20"/>
        </w:rPr>
        <w:t xml:space="preserve">Coy </w:t>
      </w:r>
      <w:proofErr w:type="spellStart"/>
      <w:r w:rsidR="00130DFE" w:rsidRPr="00846889">
        <w:rPr>
          <w:szCs w:val="20"/>
        </w:rPr>
        <w:t>Plott</w:t>
      </w:r>
      <w:proofErr w:type="spellEnd"/>
      <w:r w:rsidR="00130DFE" w:rsidRPr="00846889">
        <w:rPr>
          <w:szCs w:val="20"/>
        </w:rPr>
        <w:t xml:space="preserve"> and Raleigh Delaney, wife of member Ben Delaney. </w:t>
      </w:r>
      <w:r w:rsidR="00284E55" w:rsidRPr="00846889">
        <w:rPr>
          <w:szCs w:val="20"/>
        </w:rPr>
        <w:t xml:space="preserve">In 2015-2026 we also planted trees in honor of </w:t>
      </w:r>
    </w:p>
    <w:p w14:paraId="684F4F41" w14:textId="77777777" w:rsidR="00FE34D9" w:rsidRPr="00846889" w:rsidRDefault="00284E55" w:rsidP="00191E25">
      <w:pPr>
        <w:rPr>
          <w:szCs w:val="20"/>
        </w:rPr>
      </w:pPr>
      <w:r w:rsidRPr="00846889">
        <w:rPr>
          <w:szCs w:val="20"/>
        </w:rPr>
        <w:t>Gray Hudson’s mo</w:t>
      </w:r>
      <w:r w:rsidR="005A106D">
        <w:rPr>
          <w:szCs w:val="20"/>
        </w:rPr>
        <w:t>ther</w:t>
      </w:r>
      <w:r w:rsidRPr="00846889">
        <w:rPr>
          <w:szCs w:val="20"/>
        </w:rPr>
        <w:t xml:space="preserve">. </w:t>
      </w:r>
      <w:r w:rsidR="00217915" w:rsidRPr="00846889">
        <w:rPr>
          <w:szCs w:val="20"/>
        </w:rPr>
        <w:t xml:space="preserve">  </w:t>
      </w:r>
    </w:p>
    <w:p w14:paraId="45A04F2D" w14:textId="77777777" w:rsidR="00191E25" w:rsidRDefault="00191E25" w:rsidP="00846889">
      <w:pPr>
        <w:widowControl/>
        <w:autoSpaceDE/>
        <w:autoSpaceDN/>
        <w:adjustRightInd/>
        <w:spacing w:after="160"/>
        <w:rPr>
          <w:szCs w:val="20"/>
        </w:rPr>
      </w:pPr>
    </w:p>
    <w:p w14:paraId="320A3C0D" w14:textId="77777777" w:rsidR="00364E92" w:rsidRPr="00846889" w:rsidRDefault="00191E25" w:rsidP="00846889">
      <w:pPr>
        <w:widowControl/>
        <w:autoSpaceDE/>
        <w:autoSpaceDN/>
        <w:adjustRightInd/>
        <w:spacing w:after="160"/>
        <w:rPr>
          <w:szCs w:val="20"/>
        </w:rPr>
      </w:pPr>
      <w:r>
        <w:rPr>
          <w:szCs w:val="20"/>
        </w:rPr>
        <w:tab/>
      </w:r>
      <w:r w:rsidR="004234EE" w:rsidRPr="00846889">
        <w:rPr>
          <w:szCs w:val="20"/>
        </w:rPr>
        <w:t>Under the leadership of president Mike Walker, our club exc</w:t>
      </w:r>
      <w:r w:rsidR="00846889">
        <w:rPr>
          <w:szCs w:val="20"/>
        </w:rPr>
        <w:t>elled in many areas during the R</w:t>
      </w:r>
      <w:r w:rsidR="004234EE" w:rsidRPr="00846889">
        <w:rPr>
          <w:szCs w:val="20"/>
        </w:rPr>
        <w:t xml:space="preserve">otary year 2015-2016.  Most notably, Charlotte Providence Rotary Club was awarded the District Governor’s </w:t>
      </w:r>
      <w:r w:rsidR="00A06C6C" w:rsidRPr="00846889">
        <w:rPr>
          <w:szCs w:val="20"/>
        </w:rPr>
        <w:t>“</w:t>
      </w:r>
      <w:r w:rsidR="004234EE" w:rsidRPr="00846889">
        <w:rPr>
          <w:szCs w:val="20"/>
        </w:rPr>
        <w:t>Be</w:t>
      </w:r>
      <w:r w:rsidR="00A06C6C" w:rsidRPr="00846889">
        <w:rPr>
          <w:szCs w:val="20"/>
        </w:rPr>
        <w:t xml:space="preserve">st of the Best” Award </w:t>
      </w:r>
      <w:r w:rsidR="003C4DB3" w:rsidRPr="00846889">
        <w:rPr>
          <w:szCs w:val="20"/>
        </w:rPr>
        <w:t>out of</w:t>
      </w:r>
      <w:r w:rsidR="00A06C6C" w:rsidRPr="00846889">
        <w:rPr>
          <w:szCs w:val="20"/>
        </w:rPr>
        <w:t xml:space="preserve"> 58</w:t>
      </w:r>
      <w:r w:rsidR="004234EE" w:rsidRPr="00846889">
        <w:rPr>
          <w:szCs w:val="20"/>
        </w:rPr>
        <w:t xml:space="preserve"> other clubs in our district</w:t>
      </w:r>
      <w:r w:rsidR="00A81156" w:rsidRPr="00846889">
        <w:rPr>
          <w:szCs w:val="20"/>
        </w:rPr>
        <w:t>, a first for the club in its 48</w:t>
      </w:r>
      <w:r w:rsidR="00687C67" w:rsidRPr="00846889">
        <w:rPr>
          <w:szCs w:val="20"/>
        </w:rPr>
        <w:t>-</w:t>
      </w:r>
      <w:r w:rsidR="00A06C6C" w:rsidRPr="00846889">
        <w:rPr>
          <w:szCs w:val="20"/>
        </w:rPr>
        <w:t>year history to be awarded th</w:t>
      </w:r>
      <w:r w:rsidR="00A81156" w:rsidRPr="00846889">
        <w:rPr>
          <w:szCs w:val="20"/>
        </w:rPr>
        <w:t>is</w:t>
      </w:r>
      <w:r w:rsidR="00A06C6C" w:rsidRPr="00846889">
        <w:rPr>
          <w:szCs w:val="20"/>
        </w:rPr>
        <w:t xml:space="preserve"> prestigious honor.  </w:t>
      </w:r>
    </w:p>
    <w:p w14:paraId="4DAE9C3C" w14:textId="77777777" w:rsidR="00364E92" w:rsidRPr="00846889" w:rsidRDefault="00846889" w:rsidP="00846889">
      <w:pPr>
        <w:widowControl/>
        <w:autoSpaceDE/>
        <w:autoSpaceDN/>
        <w:adjustRightInd/>
        <w:spacing w:after="160"/>
        <w:rPr>
          <w:szCs w:val="20"/>
        </w:rPr>
      </w:pPr>
      <w:r>
        <w:rPr>
          <w:szCs w:val="20"/>
        </w:rPr>
        <w:tab/>
      </w:r>
      <w:r w:rsidR="004234EE" w:rsidRPr="00846889">
        <w:rPr>
          <w:szCs w:val="20"/>
        </w:rPr>
        <w:t>Of equal significance is the growth of our membership this year.  With the generous financial incentive</w:t>
      </w:r>
      <w:r w:rsidR="005E3D9E" w:rsidRPr="00846889">
        <w:rPr>
          <w:szCs w:val="20"/>
        </w:rPr>
        <w:t>s</w:t>
      </w:r>
      <w:r w:rsidR="004234EE" w:rsidRPr="00846889">
        <w:rPr>
          <w:szCs w:val="20"/>
        </w:rPr>
        <w:t xml:space="preserve"> offered to </w:t>
      </w:r>
      <w:r w:rsidR="003C4DB3" w:rsidRPr="00846889">
        <w:rPr>
          <w:szCs w:val="20"/>
        </w:rPr>
        <w:t xml:space="preserve">new and existing members </w:t>
      </w:r>
      <w:r w:rsidR="004234EE" w:rsidRPr="00846889">
        <w:rPr>
          <w:szCs w:val="20"/>
        </w:rPr>
        <w:t>by Bill Keenan, the club recruit</w:t>
      </w:r>
      <w:r w:rsidR="00380595" w:rsidRPr="00846889">
        <w:rPr>
          <w:szCs w:val="20"/>
        </w:rPr>
        <w:t>ed 10</w:t>
      </w:r>
      <w:r w:rsidR="004234EE" w:rsidRPr="00846889">
        <w:rPr>
          <w:szCs w:val="20"/>
        </w:rPr>
        <w:t xml:space="preserve"> new members, a record for us in a single year bringing total membership to </w:t>
      </w:r>
      <w:r w:rsidR="00380595" w:rsidRPr="00846889">
        <w:rPr>
          <w:szCs w:val="20"/>
        </w:rPr>
        <w:t>39</w:t>
      </w:r>
      <w:r w:rsidR="004234EE" w:rsidRPr="00846889">
        <w:rPr>
          <w:szCs w:val="20"/>
        </w:rPr>
        <w:t xml:space="preserve">.   </w:t>
      </w:r>
    </w:p>
    <w:p w14:paraId="3EAC77A6" w14:textId="77777777" w:rsidR="00A81156" w:rsidRPr="00846889" w:rsidRDefault="00846889" w:rsidP="00846889">
      <w:pPr>
        <w:widowControl/>
        <w:autoSpaceDE/>
        <w:autoSpaceDN/>
        <w:adjustRightInd/>
        <w:spacing w:after="160"/>
        <w:rPr>
          <w:szCs w:val="20"/>
        </w:rPr>
      </w:pPr>
      <w:r>
        <w:rPr>
          <w:szCs w:val="20"/>
        </w:rPr>
        <w:tab/>
      </w:r>
      <w:r w:rsidR="00B02C04" w:rsidRPr="00846889">
        <w:rPr>
          <w:szCs w:val="20"/>
        </w:rPr>
        <w:t xml:space="preserve">A sustainable </w:t>
      </w:r>
      <w:r w:rsidR="005E3D9E" w:rsidRPr="00846889">
        <w:rPr>
          <w:szCs w:val="20"/>
        </w:rPr>
        <w:t xml:space="preserve">fundraising </w:t>
      </w:r>
      <w:r w:rsidR="00B02C04" w:rsidRPr="00846889">
        <w:rPr>
          <w:szCs w:val="20"/>
        </w:rPr>
        <w:t>project was undertaken by the club with</w:t>
      </w:r>
      <w:r w:rsidR="004234EE" w:rsidRPr="00846889">
        <w:rPr>
          <w:szCs w:val="20"/>
        </w:rPr>
        <w:t xml:space="preserve"> the launch of a farmer’s market in the Cotswold area of Charlotte.  The Cotswold Farmers’ Market (CFM) </w:t>
      </w:r>
      <w:r w:rsidR="00A81156" w:rsidRPr="00846889">
        <w:rPr>
          <w:szCs w:val="20"/>
        </w:rPr>
        <w:t xml:space="preserve">with Carolina Healthcare Systems as our first lead sponsor, </w:t>
      </w:r>
      <w:r w:rsidR="004234EE" w:rsidRPr="00846889">
        <w:rPr>
          <w:szCs w:val="20"/>
        </w:rPr>
        <w:t>opened to a bustling crowd and rave rev</w:t>
      </w:r>
      <w:r w:rsidR="00380595" w:rsidRPr="00846889">
        <w:rPr>
          <w:szCs w:val="20"/>
        </w:rPr>
        <w:t>iews on May 7, 2016, with 24</w:t>
      </w:r>
      <w:r w:rsidR="004234EE" w:rsidRPr="00846889">
        <w:rPr>
          <w:szCs w:val="20"/>
        </w:rPr>
        <w:t xml:space="preserve"> vendors and </w:t>
      </w:r>
      <w:r w:rsidR="00380595" w:rsidRPr="00846889">
        <w:rPr>
          <w:szCs w:val="20"/>
        </w:rPr>
        <w:t xml:space="preserve">19 </w:t>
      </w:r>
      <w:r w:rsidR="004234EE" w:rsidRPr="00846889">
        <w:rPr>
          <w:szCs w:val="20"/>
        </w:rPr>
        <w:t>sponsors, and will o</w:t>
      </w:r>
      <w:r w:rsidR="00380595" w:rsidRPr="00846889">
        <w:rPr>
          <w:szCs w:val="20"/>
        </w:rPr>
        <w:t xml:space="preserve">perate annually every Saturday </w:t>
      </w:r>
      <w:r w:rsidR="005E3D9E" w:rsidRPr="00846889">
        <w:rPr>
          <w:szCs w:val="20"/>
        </w:rPr>
        <w:t>morning</w:t>
      </w:r>
      <w:r w:rsidR="00B02C04" w:rsidRPr="00846889">
        <w:rPr>
          <w:szCs w:val="20"/>
        </w:rPr>
        <w:t xml:space="preserve"> during the </w:t>
      </w:r>
      <w:r w:rsidR="005E3D9E" w:rsidRPr="00846889">
        <w:rPr>
          <w:szCs w:val="20"/>
        </w:rPr>
        <w:t>summer months</w:t>
      </w:r>
      <w:r w:rsidR="004234EE" w:rsidRPr="00846889">
        <w:rPr>
          <w:szCs w:val="20"/>
        </w:rPr>
        <w:t>.  The CFM vendors’ wares must be cultivated within a 100-mile radius of the market.  The CFM includes cooking demonstrations, fun activities, and entertainment.</w:t>
      </w:r>
    </w:p>
    <w:p w14:paraId="7976EA93" w14:textId="77777777" w:rsidR="00A81156" w:rsidRPr="00846889" w:rsidRDefault="00846889" w:rsidP="00846889">
      <w:pPr>
        <w:widowControl/>
        <w:autoSpaceDE/>
        <w:autoSpaceDN/>
        <w:adjustRightInd/>
        <w:spacing w:after="160"/>
        <w:rPr>
          <w:szCs w:val="20"/>
        </w:rPr>
      </w:pPr>
      <w:r>
        <w:rPr>
          <w:szCs w:val="20"/>
        </w:rPr>
        <w:tab/>
      </w:r>
      <w:r w:rsidR="005A106D">
        <w:rPr>
          <w:szCs w:val="20"/>
        </w:rPr>
        <w:t>After a two</w:t>
      </w:r>
      <w:r w:rsidR="005E3D9E" w:rsidRPr="00846889">
        <w:rPr>
          <w:szCs w:val="20"/>
        </w:rPr>
        <w:t xml:space="preserve"> year hiatus, the a</w:t>
      </w:r>
      <w:r w:rsidR="00380595" w:rsidRPr="00846889">
        <w:rPr>
          <w:szCs w:val="20"/>
        </w:rPr>
        <w:t>nnual Oyster R</w:t>
      </w:r>
      <w:r w:rsidR="004234EE" w:rsidRPr="00846889">
        <w:rPr>
          <w:szCs w:val="20"/>
        </w:rPr>
        <w:t>oast</w:t>
      </w:r>
      <w:r w:rsidR="00380595" w:rsidRPr="00846889">
        <w:rPr>
          <w:szCs w:val="20"/>
        </w:rPr>
        <w:t>, BBQ</w:t>
      </w:r>
      <w:r w:rsidR="005E3D9E" w:rsidRPr="00846889">
        <w:rPr>
          <w:szCs w:val="20"/>
        </w:rPr>
        <w:t>,</w:t>
      </w:r>
      <w:r w:rsidR="00380595" w:rsidRPr="00846889">
        <w:rPr>
          <w:szCs w:val="20"/>
        </w:rPr>
        <w:t xml:space="preserve"> and Silent A</w:t>
      </w:r>
      <w:r w:rsidR="004234EE" w:rsidRPr="00846889">
        <w:rPr>
          <w:szCs w:val="20"/>
        </w:rPr>
        <w:t>uction, resurged in March</w:t>
      </w:r>
      <w:r w:rsidR="005A106D">
        <w:rPr>
          <w:szCs w:val="20"/>
        </w:rPr>
        <w:t xml:space="preserve"> 20</w:t>
      </w:r>
      <w:r>
        <w:rPr>
          <w:szCs w:val="20"/>
        </w:rPr>
        <w:t>16</w:t>
      </w:r>
      <w:r w:rsidR="004234EE" w:rsidRPr="00846889">
        <w:rPr>
          <w:szCs w:val="20"/>
        </w:rPr>
        <w:t xml:space="preserve"> and netted the club </w:t>
      </w:r>
      <w:r w:rsidR="00FC7B47" w:rsidRPr="00846889">
        <w:rPr>
          <w:szCs w:val="20"/>
        </w:rPr>
        <w:t xml:space="preserve">approximately </w:t>
      </w:r>
      <w:r w:rsidR="004234EE" w:rsidRPr="00846889">
        <w:rPr>
          <w:szCs w:val="20"/>
        </w:rPr>
        <w:t>$</w:t>
      </w:r>
      <w:r w:rsidR="00380595" w:rsidRPr="00846889">
        <w:rPr>
          <w:szCs w:val="20"/>
        </w:rPr>
        <w:t>10,00</w:t>
      </w:r>
      <w:r w:rsidR="00687C67" w:rsidRPr="00846889">
        <w:rPr>
          <w:szCs w:val="20"/>
        </w:rPr>
        <w:t xml:space="preserve">0.  </w:t>
      </w:r>
    </w:p>
    <w:p w14:paraId="62121059" w14:textId="77777777" w:rsidR="00846889" w:rsidRDefault="00846889" w:rsidP="00846889">
      <w:pPr>
        <w:widowControl/>
        <w:autoSpaceDE/>
        <w:autoSpaceDN/>
        <w:adjustRightInd/>
        <w:spacing w:after="160"/>
        <w:rPr>
          <w:szCs w:val="20"/>
        </w:rPr>
      </w:pPr>
    </w:p>
    <w:p w14:paraId="6A0A056A" w14:textId="77777777" w:rsidR="00A81156" w:rsidRPr="00846889" w:rsidRDefault="00846889" w:rsidP="00846889">
      <w:pPr>
        <w:widowControl/>
        <w:autoSpaceDE/>
        <w:autoSpaceDN/>
        <w:adjustRightInd/>
        <w:spacing w:after="160"/>
        <w:rPr>
          <w:szCs w:val="20"/>
        </w:rPr>
      </w:pPr>
      <w:r>
        <w:rPr>
          <w:szCs w:val="20"/>
        </w:rPr>
        <w:lastRenderedPageBreak/>
        <w:tab/>
      </w:r>
      <w:r w:rsidR="004234EE" w:rsidRPr="00846889">
        <w:rPr>
          <w:szCs w:val="20"/>
        </w:rPr>
        <w:t>Funds provided by our club along with those of other clubs via a Foundation Grant enabled the grand opening of the Little Hearts Pediatric Cardiac Surgical Ward and ICU in San Pedro Sula, Honduras.  Our own Erin Caldwell and Gray Hudson traveled to Honduras in September for the opening and were fortunate to also visit and exchange banners with several clubs in that country.</w:t>
      </w:r>
    </w:p>
    <w:p w14:paraId="1D7EA09B" w14:textId="77777777" w:rsidR="00A81156" w:rsidRPr="00846889" w:rsidRDefault="00846889" w:rsidP="00846889">
      <w:pPr>
        <w:widowControl/>
        <w:autoSpaceDE/>
        <w:autoSpaceDN/>
        <w:adjustRightInd/>
        <w:spacing w:after="160"/>
        <w:rPr>
          <w:szCs w:val="20"/>
        </w:rPr>
      </w:pPr>
      <w:r>
        <w:rPr>
          <w:szCs w:val="20"/>
        </w:rPr>
        <w:tab/>
      </w:r>
      <w:r w:rsidR="004234EE" w:rsidRPr="00846889">
        <w:rPr>
          <w:szCs w:val="20"/>
        </w:rPr>
        <w:t xml:space="preserve">Thanks to the work of Jim Peck, the club launched a new web site with imbedded links, a </w:t>
      </w:r>
      <w:r>
        <w:rPr>
          <w:szCs w:val="20"/>
        </w:rPr>
        <w:t xml:space="preserve">more </w:t>
      </w:r>
      <w:r w:rsidRPr="00846889">
        <w:rPr>
          <w:szCs w:val="20"/>
        </w:rPr>
        <w:t>user-friendlier</w:t>
      </w:r>
      <w:r w:rsidR="004234EE" w:rsidRPr="00846889">
        <w:rPr>
          <w:szCs w:val="20"/>
        </w:rPr>
        <w:t xml:space="preserve"> format, and an attractive r</w:t>
      </w:r>
      <w:r w:rsidR="00380595" w:rsidRPr="00846889">
        <w:rPr>
          <w:szCs w:val="20"/>
        </w:rPr>
        <w:t xml:space="preserve">edesign. </w:t>
      </w:r>
      <w:r w:rsidR="004234EE" w:rsidRPr="00846889">
        <w:rPr>
          <w:szCs w:val="20"/>
        </w:rPr>
        <w:t xml:space="preserve"> </w:t>
      </w:r>
    </w:p>
    <w:p w14:paraId="1DE41FC5" w14:textId="77777777" w:rsidR="00A81156" w:rsidRPr="00846889" w:rsidRDefault="00846889" w:rsidP="00846889">
      <w:pPr>
        <w:widowControl/>
        <w:autoSpaceDE/>
        <w:autoSpaceDN/>
        <w:adjustRightInd/>
        <w:spacing w:after="160"/>
        <w:rPr>
          <w:szCs w:val="20"/>
        </w:rPr>
      </w:pPr>
      <w:r>
        <w:rPr>
          <w:szCs w:val="20"/>
        </w:rPr>
        <w:tab/>
      </w:r>
      <w:r w:rsidR="004234EE" w:rsidRPr="00846889">
        <w:rPr>
          <w:szCs w:val="20"/>
        </w:rPr>
        <w:t>Erin Caldwell</w:t>
      </w:r>
      <w:r w:rsidR="00A81156" w:rsidRPr="00846889">
        <w:rPr>
          <w:szCs w:val="20"/>
        </w:rPr>
        <w:t xml:space="preserve"> was</w:t>
      </w:r>
      <w:r w:rsidR="005E3D9E" w:rsidRPr="00846889">
        <w:rPr>
          <w:szCs w:val="20"/>
        </w:rPr>
        <w:t xml:space="preserve"> instrumental in resurrecting our club’s</w:t>
      </w:r>
      <w:r w:rsidR="004234EE" w:rsidRPr="00846889">
        <w:rPr>
          <w:szCs w:val="20"/>
        </w:rPr>
        <w:t xml:space="preserve"> relationship with the formerly chartered East M</w:t>
      </w:r>
      <w:r w:rsidR="00A81156" w:rsidRPr="00846889">
        <w:rPr>
          <w:szCs w:val="20"/>
        </w:rPr>
        <w:t>ecklenburg Interact Club, and the club</w:t>
      </w:r>
      <w:r w:rsidR="004234EE" w:rsidRPr="00846889">
        <w:rPr>
          <w:szCs w:val="20"/>
        </w:rPr>
        <w:t xml:space="preserve"> also </w:t>
      </w:r>
      <w:r w:rsidR="00B02C04" w:rsidRPr="00846889">
        <w:rPr>
          <w:szCs w:val="20"/>
        </w:rPr>
        <w:t>formally</w:t>
      </w:r>
      <w:r w:rsidR="004234EE" w:rsidRPr="00846889">
        <w:rPr>
          <w:szCs w:val="20"/>
        </w:rPr>
        <w:t xml:space="preserve"> chartered </w:t>
      </w:r>
      <w:r w:rsidR="00B02C04" w:rsidRPr="00846889">
        <w:rPr>
          <w:szCs w:val="20"/>
        </w:rPr>
        <w:t>the</w:t>
      </w:r>
      <w:r w:rsidR="004234EE" w:rsidRPr="00846889">
        <w:rPr>
          <w:szCs w:val="20"/>
        </w:rPr>
        <w:t xml:space="preserve"> Interact Club at Hickory Grove Christian High School.  </w:t>
      </w:r>
    </w:p>
    <w:p w14:paraId="53A38AA7" w14:textId="77777777" w:rsidR="00A81156" w:rsidRPr="00846889" w:rsidRDefault="00846889" w:rsidP="00846889">
      <w:pPr>
        <w:widowControl/>
        <w:autoSpaceDE/>
        <w:autoSpaceDN/>
        <w:adjustRightInd/>
        <w:spacing w:after="160"/>
        <w:rPr>
          <w:szCs w:val="20"/>
        </w:rPr>
      </w:pPr>
      <w:r>
        <w:rPr>
          <w:szCs w:val="20"/>
        </w:rPr>
        <w:tab/>
      </w:r>
      <w:r w:rsidR="004234EE" w:rsidRPr="00846889">
        <w:rPr>
          <w:szCs w:val="20"/>
        </w:rPr>
        <w:t xml:space="preserve">The club held </w:t>
      </w:r>
      <w:r w:rsidR="00B02C04" w:rsidRPr="00846889">
        <w:rPr>
          <w:szCs w:val="20"/>
        </w:rPr>
        <w:t>its annual</w:t>
      </w:r>
      <w:r w:rsidR="004234EE" w:rsidRPr="00846889">
        <w:rPr>
          <w:szCs w:val="20"/>
        </w:rPr>
        <w:t xml:space="preserve"> Pancake Breakfast </w:t>
      </w:r>
      <w:r w:rsidR="006D7853" w:rsidRPr="00846889">
        <w:rPr>
          <w:szCs w:val="20"/>
        </w:rPr>
        <w:t xml:space="preserve">fundraiser </w:t>
      </w:r>
      <w:r w:rsidR="004234EE" w:rsidRPr="00846889">
        <w:rPr>
          <w:szCs w:val="20"/>
        </w:rPr>
        <w:t>at Red Rocks restaurant thanks to the generosity of owner John Love, prolific ticket sales by club members, and the time and dedication of a handful of volunteers</w:t>
      </w:r>
      <w:r w:rsidR="00FC7B47" w:rsidRPr="00846889">
        <w:rPr>
          <w:szCs w:val="20"/>
        </w:rPr>
        <w:t xml:space="preserve"> including the Interact Club of Hickory Grove Christian High school</w:t>
      </w:r>
      <w:r w:rsidR="004234EE" w:rsidRPr="00846889">
        <w:rPr>
          <w:szCs w:val="20"/>
        </w:rPr>
        <w:t>.</w:t>
      </w:r>
    </w:p>
    <w:p w14:paraId="440B0A73" w14:textId="77777777" w:rsidR="00A81156" w:rsidRPr="00846889" w:rsidRDefault="00846889" w:rsidP="00846889">
      <w:pPr>
        <w:widowControl/>
        <w:autoSpaceDE/>
        <w:autoSpaceDN/>
        <w:adjustRightInd/>
        <w:spacing w:after="160"/>
        <w:rPr>
          <w:szCs w:val="20"/>
        </w:rPr>
      </w:pPr>
      <w:r>
        <w:rPr>
          <w:szCs w:val="20"/>
        </w:rPr>
        <w:tab/>
      </w:r>
      <w:r w:rsidR="004234EE" w:rsidRPr="00846889">
        <w:rPr>
          <w:szCs w:val="20"/>
        </w:rPr>
        <w:t xml:space="preserve">Our club sponsored </w:t>
      </w:r>
      <w:r w:rsidR="005E3D9E" w:rsidRPr="00846889">
        <w:rPr>
          <w:szCs w:val="20"/>
        </w:rPr>
        <w:t xml:space="preserve">an outgoing Rotary Youth Exchange student, </w:t>
      </w:r>
      <w:r w:rsidR="004234EE" w:rsidRPr="00846889">
        <w:rPr>
          <w:szCs w:val="20"/>
        </w:rPr>
        <w:t xml:space="preserve">Liz </w:t>
      </w:r>
      <w:r w:rsidR="005E3D9E" w:rsidRPr="00846889">
        <w:rPr>
          <w:szCs w:val="20"/>
        </w:rPr>
        <w:t xml:space="preserve">Rangel, </w:t>
      </w:r>
      <w:r w:rsidR="003C6A47" w:rsidRPr="00846889">
        <w:rPr>
          <w:szCs w:val="20"/>
        </w:rPr>
        <w:t xml:space="preserve">with a </w:t>
      </w:r>
      <w:r w:rsidR="00380595" w:rsidRPr="00846889">
        <w:rPr>
          <w:szCs w:val="20"/>
        </w:rPr>
        <w:t xml:space="preserve">scholarship of </w:t>
      </w:r>
      <w:r w:rsidR="003C6A47" w:rsidRPr="00846889">
        <w:rPr>
          <w:szCs w:val="20"/>
        </w:rPr>
        <w:t xml:space="preserve">approximately </w:t>
      </w:r>
      <w:r w:rsidR="00380595" w:rsidRPr="00846889">
        <w:rPr>
          <w:szCs w:val="20"/>
        </w:rPr>
        <w:t>$3</w:t>
      </w:r>
      <w:r w:rsidR="003C6A47" w:rsidRPr="00846889">
        <w:rPr>
          <w:szCs w:val="20"/>
        </w:rPr>
        <w:t>,</w:t>
      </w:r>
      <w:r w:rsidR="00380595" w:rsidRPr="00846889">
        <w:rPr>
          <w:szCs w:val="20"/>
        </w:rPr>
        <w:t>500.</w:t>
      </w:r>
      <w:r w:rsidR="00FC7B47" w:rsidRPr="00846889">
        <w:rPr>
          <w:szCs w:val="20"/>
        </w:rPr>
        <w:t xml:space="preserve"> </w:t>
      </w:r>
      <w:r w:rsidR="003C6A47" w:rsidRPr="00846889">
        <w:rPr>
          <w:szCs w:val="20"/>
        </w:rPr>
        <w:t xml:space="preserve"> </w:t>
      </w:r>
      <w:r w:rsidR="00FC7B47" w:rsidRPr="00846889">
        <w:rPr>
          <w:szCs w:val="20"/>
        </w:rPr>
        <w:t xml:space="preserve">Liz </w:t>
      </w:r>
      <w:r w:rsidR="003C6A47" w:rsidRPr="00846889">
        <w:rPr>
          <w:szCs w:val="20"/>
        </w:rPr>
        <w:t>chose</w:t>
      </w:r>
      <w:r w:rsidR="00FC7B47" w:rsidRPr="00846889">
        <w:rPr>
          <w:szCs w:val="20"/>
        </w:rPr>
        <w:t xml:space="preserve"> the Philippines for her year </w:t>
      </w:r>
      <w:r w:rsidR="003C6A47" w:rsidRPr="00846889">
        <w:rPr>
          <w:szCs w:val="20"/>
        </w:rPr>
        <w:t>abroad</w:t>
      </w:r>
      <w:r w:rsidR="00FC7B47" w:rsidRPr="00846889">
        <w:rPr>
          <w:szCs w:val="20"/>
        </w:rPr>
        <w:t xml:space="preserve">. </w:t>
      </w:r>
      <w:r w:rsidR="00A06C6C" w:rsidRPr="00846889">
        <w:rPr>
          <w:szCs w:val="20"/>
        </w:rPr>
        <w:t xml:space="preserve">The club </w:t>
      </w:r>
      <w:r w:rsidR="003570AE" w:rsidRPr="00846889">
        <w:rPr>
          <w:szCs w:val="20"/>
        </w:rPr>
        <w:t>participated in</w:t>
      </w:r>
      <w:r w:rsidR="00A81156" w:rsidRPr="00846889">
        <w:rPr>
          <w:szCs w:val="20"/>
        </w:rPr>
        <w:t xml:space="preserve"> 23</w:t>
      </w:r>
      <w:r w:rsidR="00A06C6C" w:rsidRPr="00846889">
        <w:rPr>
          <w:szCs w:val="20"/>
        </w:rPr>
        <w:t xml:space="preserve"> projects of </w:t>
      </w:r>
      <w:r w:rsidR="003570AE" w:rsidRPr="00846889">
        <w:rPr>
          <w:szCs w:val="20"/>
        </w:rPr>
        <w:t>various</w:t>
      </w:r>
      <w:r w:rsidR="00A06C6C" w:rsidRPr="00846889">
        <w:rPr>
          <w:szCs w:val="20"/>
        </w:rPr>
        <w:t xml:space="preserve"> types </w:t>
      </w:r>
      <w:r w:rsidR="005E3D9E" w:rsidRPr="00846889">
        <w:rPr>
          <w:szCs w:val="20"/>
        </w:rPr>
        <w:t>in 2015-2016</w:t>
      </w:r>
      <w:r w:rsidR="00A06C6C" w:rsidRPr="00846889">
        <w:rPr>
          <w:szCs w:val="20"/>
        </w:rPr>
        <w:t xml:space="preserve">, </w:t>
      </w:r>
      <w:r w:rsidR="003C6A47" w:rsidRPr="00846889">
        <w:rPr>
          <w:szCs w:val="20"/>
        </w:rPr>
        <w:t>and</w:t>
      </w:r>
      <w:r w:rsidR="00A06C6C" w:rsidRPr="00846889">
        <w:rPr>
          <w:szCs w:val="20"/>
        </w:rPr>
        <w:t xml:space="preserve"> one of the major firsts in District </w:t>
      </w:r>
      <w:r w:rsidR="00B02C04" w:rsidRPr="00846889">
        <w:rPr>
          <w:szCs w:val="20"/>
        </w:rPr>
        <w:t xml:space="preserve">7680 </w:t>
      </w:r>
      <w:r w:rsidR="00A06C6C" w:rsidRPr="00846889">
        <w:rPr>
          <w:szCs w:val="20"/>
        </w:rPr>
        <w:t xml:space="preserve">was </w:t>
      </w:r>
      <w:r w:rsidR="005E3D9E" w:rsidRPr="00846889">
        <w:rPr>
          <w:szCs w:val="20"/>
        </w:rPr>
        <w:t xml:space="preserve">the </w:t>
      </w:r>
      <w:r w:rsidR="00A06C6C" w:rsidRPr="00846889">
        <w:rPr>
          <w:szCs w:val="20"/>
        </w:rPr>
        <w:t xml:space="preserve">planting </w:t>
      </w:r>
      <w:r w:rsidR="003C4DB3" w:rsidRPr="00846889">
        <w:rPr>
          <w:szCs w:val="20"/>
        </w:rPr>
        <w:t xml:space="preserve">of </w:t>
      </w:r>
      <w:r w:rsidR="00A06C6C" w:rsidRPr="00846889">
        <w:rPr>
          <w:szCs w:val="20"/>
        </w:rPr>
        <w:t xml:space="preserve">two pollinator gardens </w:t>
      </w:r>
      <w:r w:rsidR="003C6A47" w:rsidRPr="00846889">
        <w:rPr>
          <w:szCs w:val="20"/>
        </w:rPr>
        <w:t xml:space="preserve">at area schools </w:t>
      </w:r>
      <w:r w:rsidR="00A06C6C" w:rsidRPr="00846889">
        <w:rPr>
          <w:szCs w:val="20"/>
        </w:rPr>
        <w:t xml:space="preserve">in September. </w:t>
      </w:r>
      <w:r w:rsidR="00B02C04" w:rsidRPr="00846889">
        <w:rPr>
          <w:szCs w:val="20"/>
        </w:rPr>
        <w:t xml:space="preserve"> </w:t>
      </w:r>
    </w:p>
    <w:p w14:paraId="769CB930" w14:textId="77777777" w:rsidR="00A81156" w:rsidRPr="00846889" w:rsidRDefault="00846889" w:rsidP="00846889">
      <w:pPr>
        <w:widowControl/>
        <w:autoSpaceDE/>
        <w:autoSpaceDN/>
        <w:adjustRightInd/>
        <w:spacing w:after="160"/>
        <w:rPr>
          <w:szCs w:val="20"/>
        </w:rPr>
      </w:pPr>
      <w:r>
        <w:rPr>
          <w:szCs w:val="20"/>
        </w:rPr>
        <w:tab/>
      </w:r>
      <w:r w:rsidR="006D7853" w:rsidRPr="00846889">
        <w:rPr>
          <w:szCs w:val="20"/>
        </w:rPr>
        <w:t>The club’s</w:t>
      </w:r>
      <w:r w:rsidR="00A81156" w:rsidRPr="00846889">
        <w:rPr>
          <w:szCs w:val="20"/>
        </w:rPr>
        <w:t xml:space="preserve"> main focus</w:t>
      </w:r>
      <w:r w:rsidR="005A106D">
        <w:rPr>
          <w:szCs w:val="20"/>
        </w:rPr>
        <w:t xml:space="preserve"> for projects in 2015-20</w:t>
      </w:r>
      <w:r>
        <w:rPr>
          <w:szCs w:val="20"/>
        </w:rPr>
        <w:t>16</w:t>
      </w:r>
      <w:r w:rsidR="003C6A47" w:rsidRPr="00846889">
        <w:rPr>
          <w:szCs w:val="20"/>
        </w:rPr>
        <w:t xml:space="preserve"> was to ensure diversity in activity so that</w:t>
      </w:r>
      <w:r w:rsidR="00A06C6C" w:rsidRPr="00846889">
        <w:rPr>
          <w:szCs w:val="20"/>
        </w:rPr>
        <w:t xml:space="preserve"> every member</w:t>
      </w:r>
      <w:r w:rsidR="003C6A47" w:rsidRPr="00846889">
        <w:rPr>
          <w:szCs w:val="20"/>
        </w:rPr>
        <w:t xml:space="preserve"> could participate regardless of </w:t>
      </w:r>
      <w:r w:rsidR="00A06C6C" w:rsidRPr="00846889">
        <w:rPr>
          <w:szCs w:val="20"/>
        </w:rPr>
        <w:t xml:space="preserve">age </w:t>
      </w:r>
      <w:r w:rsidR="006D7853" w:rsidRPr="00846889">
        <w:rPr>
          <w:szCs w:val="20"/>
        </w:rPr>
        <w:t>or</w:t>
      </w:r>
      <w:r w:rsidR="00A06C6C" w:rsidRPr="00846889">
        <w:rPr>
          <w:szCs w:val="20"/>
        </w:rPr>
        <w:t xml:space="preserve"> physical condition. </w:t>
      </w:r>
    </w:p>
    <w:p w14:paraId="7579575A" w14:textId="77777777" w:rsidR="00A81156" w:rsidRPr="00846889" w:rsidRDefault="00846889" w:rsidP="00846889">
      <w:pPr>
        <w:widowControl/>
        <w:autoSpaceDE/>
        <w:autoSpaceDN/>
        <w:adjustRightInd/>
        <w:spacing w:after="160"/>
        <w:rPr>
          <w:szCs w:val="20"/>
        </w:rPr>
      </w:pPr>
      <w:r>
        <w:rPr>
          <w:szCs w:val="20"/>
        </w:rPr>
        <w:tab/>
      </w:r>
      <w:r w:rsidR="004234EE" w:rsidRPr="00846889">
        <w:rPr>
          <w:szCs w:val="20"/>
        </w:rPr>
        <w:t>It should be noted that two of our members, Marci</w:t>
      </w:r>
      <w:r w:rsidR="00B02C04" w:rsidRPr="00846889">
        <w:rPr>
          <w:szCs w:val="20"/>
        </w:rPr>
        <w:t xml:space="preserve">a Scheideman and Mindy Leonard, </w:t>
      </w:r>
      <w:r w:rsidR="004234EE" w:rsidRPr="00846889">
        <w:rPr>
          <w:szCs w:val="20"/>
        </w:rPr>
        <w:t>graduated from the Rotary Leadership Institute during the year.</w:t>
      </w:r>
    </w:p>
    <w:p w14:paraId="4B190DB5" w14:textId="77777777" w:rsidR="00A81156" w:rsidRPr="00846889" w:rsidRDefault="00846889" w:rsidP="00846889">
      <w:pPr>
        <w:widowControl/>
        <w:autoSpaceDE/>
        <w:autoSpaceDN/>
        <w:adjustRightInd/>
        <w:spacing w:after="160"/>
        <w:rPr>
          <w:szCs w:val="20"/>
        </w:rPr>
      </w:pPr>
      <w:r>
        <w:rPr>
          <w:szCs w:val="20"/>
        </w:rPr>
        <w:tab/>
      </w:r>
      <w:r w:rsidR="005E3D9E" w:rsidRPr="00846889">
        <w:rPr>
          <w:szCs w:val="20"/>
        </w:rPr>
        <w:t>At the outset of the 2015-20</w:t>
      </w:r>
      <w:r w:rsidR="00284E55" w:rsidRPr="00846889">
        <w:rPr>
          <w:szCs w:val="20"/>
        </w:rPr>
        <w:t>16</w:t>
      </w:r>
      <w:r w:rsidR="004234EE" w:rsidRPr="00846889">
        <w:rPr>
          <w:szCs w:val="20"/>
        </w:rPr>
        <w:t xml:space="preserve"> rotary year Mark Daniels, our Rotary Foundation Chairperson</w:t>
      </w:r>
      <w:r w:rsidR="00A81156" w:rsidRPr="00846889">
        <w:rPr>
          <w:szCs w:val="20"/>
        </w:rPr>
        <w:t>, set an audacious goal of $12,5</w:t>
      </w:r>
      <w:r w:rsidR="004234EE" w:rsidRPr="00846889">
        <w:rPr>
          <w:szCs w:val="20"/>
        </w:rPr>
        <w:t xml:space="preserve">00 in giving for our club.  Thanks to the generosity of our membership, the goal was </w:t>
      </w:r>
      <w:r w:rsidR="003570AE" w:rsidRPr="00846889">
        <w:rPr>
          <w:szCs w:val="20"/>
        </w:rPr>
        <w:t>exceeded</w:t>
      </w:r>
      <w:r w:rsidR="00A81156" w:rsidRPr="00846889">
        <w:rPr>
          <w:szCs w:val="20"/>
        </w:rPr>
        <w:t xml:space="preserve"> by $1500</w:t>
      </w:r>
      <w:r w:rsidR="004234EE" w:rsidRPr="00846889">
        <w:rPr>
          <w:szCs w:val="20"/>
        </w:rPr>
        <w:t xml:space="preserve">!  Additionally, </w:t>
      </w:r>
      <w:r w:rsidR="005A106D">
        <w:rPr>
          <w:szCs w:val="20"/>
        </w:rPr>
        <w:t>five</w:t>
      </w:r>
      <w:r w:rsidR="004234EE" w:rsidRPr="00846889">
        <w:rPr>
          <w:szCs w:val="20"/>
        </w:rPr>
        <w:t xml:space="preserve"> new Paul Harris Fellows</w:t>
      </w:r>
      <w:r w:rsidR="005A106D">
        <w:rPr>
          <w:szCs w:val="20"/>
        </w:rPr>
        <w:t>, eight</w:t>
      </w:r>
      <w:r w:rsidR="003C6A47" w:rsidRPr="00846889">
        <w:rPr>
          <w:szCs w:val="20"/>
        </w:rPr>
        <w:t xml:space="preserve"> repeat </w:t>
      </w:r>
      <w:r w:rsidR="005A106D">
        <w:rPr>
          <w:szCs w:val="20"/>
        </w:rPr>
        <w:t>Paul Harris fellows, and three</w:t>
      </w:r>
      <w:r w:rsidR="004234EE" w:rsidRPr="00846889">
        <w:rPr>
          <w:szCs w:val="20"/>
        </w:rPr>
        <w:t xml:space="preserve"> Paul Harris Society member</w:t>
      </w:r>
      <w:r w:rsidR="003C6A47" w:rsidRPr="00846889">
        <w:rPr>
          <w:szCs w:val="20"/>
        </w:rPr>
        <w:t>s</w:t>
      </w:r>
      <w:r w:rsidR="003E040E" w:rsidRPr="00846889">
        <w:rPr>
          <w:szCs w:val="20"/>
        </w:rPr>
        <w:t xml:space="preserve"> were pinned during the year.</w:t>
      </w:r>
    </w:p>
    <w:p w14:paraId="1B2FB5E4" w14:textId="77777777" w:rsidR="00FE4369" w:rsidRPr="00846889" w:rsidRDefault="00846889" w:rsidP="00846889">
      <w:pPr>
        <w:widowControl/>
        <w:autoSpaceDE/>
        <w:autoSpaceDN/>
        <w:adjustRightInd/>
        <w:spacing w:after="160"/>
        <w:rPr>
          <w:szCs w:val="20"/>
        </w:rPr>
      </w:pPr>
      <w:r>
        <w:rPr>
          <w:szCs w:val="20"/>
        </w:rPr>
        <w:tab/>
      </w:r>
      <w:r w:rsidR="004234EE" w:rsidRPr="00846889">
        <w:rPr>
          <w:szCs w:val="20"/>
        </w:rPr>
        <w:t>And last</w:t>
      </w:r>
      <w:r w:rsidR="003563B7" w:rsidRPr="00846889">
        <w:rPr>
          <w:szCs w:val="20"/>
        </w:rPr>
        <w:t>,</w:t>
      </w:r>
      <w:r w:rsidR="004234EE" w:rsidRPr="00846889">
        <w:rPr>
          <w:szCs w:val="20"/>
        </w:rPr>
        <w:t xml:space="preserve"> but certainly not least, </w:t>
      </w:r>
      <w:r w:rsidR="00687C67" w:rsidRPr="00846889">
        <w:rPr>
          <w:szCs w:val="20"/>
        </w:rPr>
        <w:t xml:space="preserve">the club was fortunate to again receive the </w:t>
      </w:r>
      <w:r w:rsidR="00A81156" w:rsidRPr="00846889">
        <w:rPr>
          <w:szCs w:val="20"/>
        </w:rPr>
        <w:t xml:space="preserve">2015-2016 </w:t>
      </w:r>
      <w:r w:rsidR="00687C67" w:rsidRPr="00846889">
        <w:rPr>
          <w:szCs w:val="20"/>
        </w:rPr>
        <w:t>Pres</w:t>
      </w:r>
      <w:r w:rsidR="005A106D">
        <w:rPr>
          <w:szCs w:val="20"/>
        </w:rPr>
        <w:t>idential Citation, one of only nine</w:t>
      </w:r>
      <w:r w:rsidR="00687C67" w:rsidRPr="00846889">
        <w:rPr>
          <w:szCs w:val="20"/>
        </w:rPr>
        <w:t xml:space="preserve"> clubs in th</w:t>
      </w:r>
      <w:r w:rsidR="00A81156" w:rsidRPr="00846889">
        <w:rPr>
          <w:szCs w:val="20"/>
        </w:rPr>
        <w:t>e distric</w:t>
      </w:r>
      <w:r w:rsidR="00191E25">
        <w:rPr>
          <w:szCs w:val="20"/>
        </w:rPr>
        <w:t>t to be awarded this highly regarded</w:t>
      </w:r>
      <w:r w:rsidR="00A81156" w:rsidRPr="00846889">
        <w:rPr>
          <w:szCs w:val="20"/>
        </w:rPr>
        <w:t xml:space="preserve"> award</w:t>
      </w:r>
      <w:r w:rsidR="00687C67" w:rsidRPr="00846889">
        <w:rPr>
          <w:szCs w:val="20"/>
        </w:rPr>
        <w:t>.</w:t>
      </w:r>
    </w:p>
    <w:p w14:paraId="1061BD34" w14:textId="77777777" w:rsidR="00217915" w:rsidRPr="00846889" w:rsidRDefault="00217915" w:rsidP="00846889">
      <w:pPr>
        <w:rPr>
          <w:szCs w:val="20"/>
        </w:rPr>
      </w:pPr>
    </w:p>
    <w:sectPr w:rsidR="00217915" w:rsidRPr="00846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15"/>
    <w:rsid w:val="000C7B0C"/>
    <w:rsid w:val="00130DFE"/>
    <w:rsid w:val="00191E25"/>
    <w:rsid w:val="00217915"/>
    <w:rsid w:val="00253B59"/>
    <w:rsid w:val="00284E55"/>
    <w:rsid w:val="002E53D4"/>
    <w:rsid w:val="00312973"/>
    <w:rsid w:val="00340D4C"/>
    <w:rsid w:val="003563B7"/>
    <w:rsid w:val="003570AE"/>
    <w:rsid w:val="00364E92"/>
    <w:rsid w:val="00380595"/>
    <w:rsid w:val="003B43F5"/>
    <w:rsid w:val="003C4DB3"/>
    <w:rsid w:val="003C6A47"/>
    <w:rsid w:val="003E040E"/>
    <w:rsid w:val="004234EE"/>
    <w:rsid w:val="005A106D"/>
    <w:rsid w:val="005E3D9E"/>
    <w:rsid w:val="00641024"/>
    <w:rsid w:val="00687C67"/>
    <w:rsid w:val="006D7853"/>
    <w:rsid w:val="00767621"/>
    <w:rsid w:val="00846889"/>
    <w:rsid w:val="00924B9F"/>
    <w:rsid w:val="00A06C6C"/>
    <w:rsid w:val="00A12628"/>
    <w:rsid w:val="00A81156"/>
    <w:rsid w:val="00B02C04"/>
    <w:rsid w:val="00B11F1F"/>
    <w:rsid w:val="00C51185"/>
    <w:rsid w:val="00CB4666"/>
    <w:rsid w:val="00D52809"/>
    <w:rsid w:val="00E75B40"/>
    <w:rsid w:val="00F44922"/>
    <w:rsid w:val="00F93107"/>
    <w:rsid w:val="00FC7B47"/>
    <w:rsid w:val="00FE34D9"/>
    <w:rsid w:val="00FE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54908"/>
  <w15:docId w15:val="{D067A9AE-9E5B-458F-8D7D-21102DE6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79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6881-E929-40DE-BE3B-4915C683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ck</dc:creator>
  <cp:lastModifiedBy>James Peck</cp:lastModifiedBy>
  <cp:revision>2</cp:revision>
  <dcterms:created xsi:type="dcterms:W3CDTF">2016-12-19T18:53:00Z</dcterms:created>
  <dcterms:modified xsi:type="dcterms:W3CDTF">2016-12-19T18:53:00Z</dcterms:modified>
</cp:coreProperties>
</file>